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Pr="00084B7A" w:rsidRDefault="00084B7A" w:rsidP="00084B7A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84B7A">
        <w:rPr>
          <w:b/>
          <w:sz w:val="28"/>
          <w:szCs w:val="28"/>
        </w:rPr>
        <w:t>Ангелика</w:t>
      </w:r>
      <w:proofErr w:type="spellEnd"/>
      <w:r w:rsidRPr="00084B7A">
        <w:rPr>
          <w:b/>
          <w:sz w:val="28"/>
          <w:szCs w:val="28"/>
        </w:rPr>
        <w:t xml:space="preserve"> </w:t>
      </w:r>
      <w:proofErr w:type="spellStart"/>
      <w:r w:rsidRPr="00084B7A">
        <w:rPr>
          <w:b/>
          <w:sz w:val="28"/>
          <w:szCs w:val="28"/>
        </w:rPr>
        <w:t>архангелика</w:t>
      </w:r>
      <w:proofErr w:type="spellEnd"/>
      <w:r w:rsidRPr="00084B7A">
        <w:rPr>
          <w:b/>
          <w:sz w:val="28"/>
          <w:szCs w:val="28"/>
        </w:rPr>
        <w:t>, этанол</w:t>
      </w:r>
      <w:r w:rsidR="00455320">
        <w:rPr>
          <w:b/>
          <w:sz w:val="28"/>
          <w:szCs w:val="28"/>
        </w:rPr>
        <w:t xml:space="preserve"> </w:t>
      </w:r>
      <w:proofErr w:type="spellStart"/>
      <w:r w:rsidR="00455320">
        <w:rPr>
          <w:b/>
          <w:sz w:val="28"/>
          <w:szCs w:val="28"/>
        </w:rPr>
        <w:t>д</w:t>
      </w:r>
      <w:r w:rsidRPr="00084B7A">
        <w:rPr>
          <w:b/>
          <w:sz w:val="28"/>
          <w:szCs w:val="28"/>
        </w:rPr>
        <w:t>екоктум</w:t>
      </w:r>
      <w:proofErr w:type="spellEnd"/>
      <w:r w:rsidR="00395DFE" w:rsidRPr="00084B7A">
        <w:rPr>
          <w:b/>
          <w:sz w:val="28"/>
          <w:szCs w:val="28"/>
        </w:rPr>
        <w:tab/>
      </w:r>
      <w:r w:rsidR="00DA398C" w:rsidRPr="00084B7A">
        <w:rPr>
          <w:b/>
          <w:sz w:val="28"/>
          <w:szCs w:val="28"/>
        </w:rPr>
        <w:tab/>
      </w:r>
      <w:r w:rsidR="009B52E5" w:rsidRPr="00084B7A">
        <w:rPr>
          <w:b/>
          <w:sz w:val="28"/>
          <w:szCs w:val="28"/>
        </w:rPr>
        <w:t>ФС</w:t>
      </w:r>
    </w:p>
    <w:p w:rsidR="0066522D" w:rsidRPr="00084B7A" w:rsidRDefault="00084B7A" w:rsidP="00450E80">
      <w:pPr>
        <w:pBdr>
          <w:bottom w:val="single" w:sz="4" w:space="1" w:color="auto"/>
        </w:pBdr>
        <w:spacing w:line="360" w:lineRule="auto"/>
        <w:jc w:val="both"/>
        <w:rPr>
          <w:b/>
          <w:sz w:val="24"/>
          <w:szCs w:val="24"/>
        </w:rPr>
      </w:pPr>
      <w:proofErr w:type="spellStart"/>
      <w:r w:rsidRPr="00084B7A">
        <w:rPr>
          <w:b/>
          <w:sz w:val="28"/>
          <w:szCs w:val="28"/>
        </w:rPr>
        <w:t>Angelica</w:t>
      </w:r>
      <w:proofErr w:type="spellEnd"/>
      <w:r w:rsidRPr="00084B7A">
        <w:rPr>
          <w:b/>
          <w:sz w:val="28"/>
          <w:szCs w:val="28"/>
        </w:rPr>
        <w:t xml:space="preserve"> </w:t>
      </w:r>
      <w:proofErr w:type="spellStart"/>
      <w:r w:rsidRPr="00084B7A">
        <w:rPr>
          <w:b/>
          <w:sz w:val="28"/>
          <w:szCs w:val="28"/>
        </w:rPr>
        <w:t>archangelica</w:t>
      </w:r>
      <w:proofErr w:type="spellEnd"/>
      <w:r w:rsidRPr="00084B7A">
        <w:rPr>
          <w:b/>
          <w:sz w:val="28"/>
          <w:szCs w:val="28"/>
        </w:rPr>
        <w:t xml:space="preserve">, </w:t>
      </w:r>
      <w:r w:rsidRPr="00084B7A">
        <w:rPr>
          <w:b/>
          <w:sz w:val="28"/>
          <w:szCs w:val="28"/>
          <w:lang w:val="en-US"/>
        </w:rPr>
        <w:t>ethanol</w:t>
      </w:r>
      <w:r w:rsidRPr="00084B7A">
        <w:rPr>
          <w:b/>
          <w:sz w:val="28"/>
          <w:szCs w:val="28"/>
        </w:rPr>
        <w:t xml:space="preserve"> </w:t>
      </w:r>
      <w:proofErr w:type="spellStart"/>
      <w:r w:rsidR="00455320">
        <w:rPr>
          <w:b/>
          <w:sz w:val="28"/>
          <w:szCs w:val="28"/>
          <w:lang w:val="en-US"/>
        </w:rPr>
        <w:t>d</w:t>
      </w:r>
      <w:r w:rsidRPr="00084B7A">
        <w:rPr>
          <w:b/>
          <w:sz w:val="28"/>
          <w:szCs w:val="28"/>
          <w:lang w:val="en-US"/>
        </w:rPr>
        <w:t>ecoctum</w:t>
      </w:r>
      <w:proofErr w:type="spellEnd"/>
      <w:r w:rsidRPr="00084B7A">
        <w:rPr>
          <w:b/>
          <w:sz w:val="24"/>
          <w:szCs w:val="24"/>
        </w:rPr>
        <w:t xml:space="preserve"> </w:t>
      </w:r>
    </w:p>
    <w:p w:rsidR="009B52E5" w:rsidRPr="0066522D" w:rsidRDefault="003801FA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66522D">
        <w:rPr>
          <w:b/>
          <w:sz w:val="28"/>
          <w:szCs w:val="28"/>
        </w:rPr>
        <w:t>н</w:t>
      </w:r>
      <w:r w:rsidR="009B52E5" w:rsidRPr="0066522D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66522D">
        <w:rPr>
          <w:b/>
          <w:sz w:val="28"/>
          <w:szCs w:val="28"/>
        </w:rPr>
        <w:t xml:space="preserve"> </w:t>
      </w:r>
      <w:r w:rsidR="009B52E5" w:rsidRPr="0066522D">
        <w:rPr>
          <w:b/>
          <w:sz w:val="28"/>
          <w:szCs w:val="28"/>
        </w:rPr>
        <w:tab/>
      </w:r>
      <w:r w:rsidR="009B52E5" w:rsidRPr="0066522D">
        <w:rPr>
          <w:b/>
          <w:sz w:val="28"/>
          <w:szCs w:val="28"/>
        </w:rPr>
        <w:tab/>
      </w:r>
      <w:r w:rsidR="00951624" w:rsidRPr="0066522D">
        <w:rPr>
          <w:b/>
          <w:sz w:val="28"/>
          <w:szCs w:val="28"/>
        </w:rPr>
        <w:tab/>
      </w:r>
      <w:r w:rsidR="009B52E5" w:rsidRPr="0066522D">
        <w:rPr>
          <w:b/>
          <w:sz w:val="28"/>
          <w:szCs w:val="28"/>
        </w:rPr>
        <w:t>В</w:t>
      </w:r>
      <w:proofErr w:type="gramEnd"/>
      <w:r w:rsidR="009B52E5" w:rsidRPr="0066522D">
        <w:rPr>
          <w:b/>
          <w:sz w:val="28"/>
          <w:szCs w:val="28"/>
        </w:rPr>
        <w:t>водится впервые</w:t>
      </w:r>
    </w:p>
    <w:p w:rsidR="009B52E5" w:rsidRPr="00084B7A" w:rsidRDefault="009B52E5" w:rsidP="00F739F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6522D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84B7A" w:rsidRPr="00084B7A">
        <w:rPr>
          <w:sz w:val="28"/>
          <w:szCs w:val="28"/>
        </w:rPr>
        <w:t>Ангелика</w:t>
      </w:r>
      <w:proofErr w:type="spellEnd"/>
      <w:r w:rsidR="00084B7A" w:rsidRPr="00084B7A">
        <w:rPr>
          <w:sz w:val="28"/>
          <w:szCs w:val="28"/>
        </w:rPr>
        <w:t xml:space="preserve"> </w:t>
      </w:r>
      <w:proofErr w:type="spellStart"/>
      <w:r w:rsidR="00084B7A" w:rsidRPr="00084B7A">
        <w:rPr>
          <w:sz w:val="28"/>
          <w:szCs w:val="28"/>
        </w:rPr>
        <w:t>архангелика</w:t>
      </w:r>
      <w:proofErr w:type="spellEnd"/>
      <w:r w:rsidR="00084B7A" w:rsidRPr="00084B7A">
        <w:rPr>
          <w:sz w:val="28"/>
          <w:szCs w:val="28"/>
        </w:rPr>
        <w:t>, этанол</w:t>
      </w:r>
      <w:r w:rsidR="00455320">
        <w:rPr>
          <w:sz w:val="28"/>
          <w:szCs w:val="28"/>
        </w:rPr>
        <w:t xml:space="preserve"> </w:t>
      </w:r>
      <w:proofErr w:type="spellStart"/>
      <w:r w:rsidR="00455320">
        <w:rPr>
          <w:sz w:val="28"/>
          <w:szCs w:val="28"/>
        </w:rPr>
        <w:t>д</w:t>
      </w:r>
      <w:r w:rsidR="00084B7A" w:rsidRPr="00084B7A">
        <w:rPr>
          <w:sz w:val="28"/>
          <w:szCs w:val="28"/>
        </w:rPr>
        <w:t>екоктум</w:t>
      </w:r>
      <w:proofErr w:type="spellEnd"/>
      <w:r w:rsidR="00084B7A" w:rsidRPr="00084B7A">
        <w:rPr>
          <w:sz w:val="28"/>
          <w:szCs w:val="28"/>
        </w:rPr>
        <w:t xml:space="preserve"> - </w:t>
      </w:r>
      <w:proofErr w:type="spellStart"/>
      <w:r w:rsidR="00084B7A" w:rsidRPr="00084B7A">
        <w:rPr>
          <w:sz w:val="28"/>
          <w:szCs w:val="28"/>
        </w:rPr>
        <w:t>Angelica</w:t>
      </w:r>
      <w:proofErr w:type="spellEnd"/>
      <w:r w:rsidR="00084B7A" w:rsidRPr="00084B7A">
        <w:rPr>
          <w:sz w:val="28"/>
          <w:szCs w:val="28"/>
        </w:rPr>
        <w:t xml:space="preserve"> </w:t>
      </w:r>
      <w:proofErr w:type="spellStart"/>
      <w:r w:rsidR="00084B7A" w:rsidRPr="00084B7A">
        <w:rPr>
          <w:sz w:val="28"/>
          <w:szCs w:val="28"/>
        </w:rPr>
        <w:t>archangelica</w:t>
      </w:r>
      <w:proofErr w:type="spellEnd"/>
      <w:r w:rsidR="00084B7A" w:rsidRPr="00084B7A">
        <w:rPr>
          <w:sz w:val="28"/>
          <w:szCs w:val="28"/>
        </w:rPr>
        <w:t xml:space="preserve">, </w:t>
      </w:r>
      <w:r w:rsidR="00084B7A" w:rsidRPr="00084B7A">
        <w:rPr>
          <w:sz w:val="28"/>
          <w:szCs w:val="28"/>
          <w:lang w:val="en-US"/>
        </w:rPr>
        <w:t>ethanol</w:t>
      </w:r>
      <w:r w:rsidR="00084B7A" w:rsidRPr="00084B7A">
        <w:rPr>
          <w:sz w:val="28"/>
          <w:szCs w:val="28"/>
        </w:rPr>
        <w:t xml:space="preserve"> </w:t>
      </w:r>
      <w:proofErr w:type="spellStart"/>
      <w:r w:rsidR="00455320">
        <w:rPr>
          <w:sz w:val="28"/>
          <w:szCs w:val="28"/>
          <w:lang w:val="en-US"/>
        </w:rPr>
        <w:t>d</w:t>
      </w:r>
      <w:r w:rsidR="00084B7A" w:rsidRPr="00084B7A">
        <w:rPr>
          <w:sz w:val="28"/>
          <w:szCs w:val="28"/>
          <w:lang w:val="en-US"/>
        </w:rPr>
        <w:t>ecoctum</w:t>
      </w:r>
      <w:proofErr w:type="spellEnd"/>
      <w:r w:rsidR="00084B7A" w:rsidRPr="00084B7A">
        <w:rPr>
          <w:sz w:val="28"/>
          <w:szCs w:val="28"/>
        </w:rPr>
        <w:t xml:space="preserve">, </w:t>
      </w:r>
      <w:r w:rsidRPr="0066522D">
        <w:rPr>
          <w:sz w:val="28"/>
          <w:szCs w:val="28"/>
        </w:rPr>
        <w:t xml:space="preserve">настойку гомеопатическую матричную, </w:t>
      </w:r>
      <w:r w:rsidRPr="00A46B92">
        <w:rPr>
          <w:sz w:val="28"/>
          <w:szCs w:val="28"/>
        </w:rPr>
        <w:t xml:space="preserve">получаемую </w:t>
      </w:r>
      <w:r w:rsidR="00A46B92" w:rsidRPr="00084B7A">
        <w:rPr>
          <w:sz w:val="28"/>
          <w:szCs w:val="28"/>
        </w:rPr>
        <w:t xml:space="preserve">из </w:t>
      </w:r>
      <w:r w:rsidR="00084B7A" w:rsidRPr="00084B7A">
        <w:rPr>
          <w:sz w:val="28"/>
        </w:rPr>
        <w:t>свежих корней дудника обыкновенного</w:t>
      </w:r>
      <w:r w:rsidR="00084B7A">
        <w:rPr>
          <w:sz w:val="28"/>
        </w:rPr>
        <w:t xml:space="preserve"> (дягиля лекарственного) </w:t>
      </w:r>
      <w:r w:rsidR="00B9271B" w:rsidRPr="00084B7A">
        <w:rPr>
          <w:sz w:val="28"/>
          <w:szCs w:val="28"/>
        </w:rPr>
        <w:t xml:space="preserve">- </w:t>
      </w:r>
      <w:proofErr w:type="spellStart"/>
      <w:r w:rsidR="00084B7A" w:rsidRPr="00084B7A">
        <w:rPr>
          <w:i/>
          <w:sz w:val="28"/>
          <w:szCs w:val="28"/>
        </w:rPr>
        <w:t>Angelica</w:t>
      </w:r>
      <w:proofErr w:type="spellEnd"/>
      <w:r w:rsidR="00084B7A" w:rsidRPr="00084B7A">
        <w:rPr>
          <w:i/>
          <w:sz w:val="28"/>
          <w:szCs w:val="28"/>
        </w:rPr>
        <w:t xml:space="preserve"> </w:t>
      </w:r>
      <w:proofErr w:type="spellStart"/>
      <w:r w:rsidR="00084B7A" w:rsidRPr="00084B7A">
        <w:rPr>
          <w:i/>
          <w:sz w:val="28"/>
          <w:szCs w:val="28"/>
        </w:rPr>
        <w:t>archangelica</w:t>
      </w:r>
      <w:proofErr w:type="spellEnd"/>
      <w:r w:rsidR="00A46B92" w:rsidRPr="00084B7A">
        <w:rPr>
          <w:sz w:val="28"/>
        </w:rPr>
        <w:t xml:space="preserve"> </w:t>
      </w:r>
      <w:r w:rsidR="00084B7A" w:rsidRPr="00084B7A">
        <w:rPr>
          <w:sz w:val="28"/>
          <w:lang w:val="en-US"/>
        </w:rPr>
        <w:t>L</w:t>
      </w:r>
      <w:r w:rsidR="00084B7A" w:rsidRPr="00084B7A">
        <w:rPr>
          <w:sz w:val="28"/>
        </w:rPr>
        <w:t>.</w:t>
      </w:r>
      <w:r w:rsidR="00B9271B" w:rsidRPr="00084B7A">
        <w:rPr>
          <w:i/>
          <w:sz w:val="28"/>
          <w:szCs w:val="28"/>
          <w:shd w:val="clear" w:color="auto" w:fill="FFFFFF"/>
        </w:rPr>
        <w:t>,</w:t>
      </w:r>
      <w:r w:rsidR="007C3DFF" w:rsidRPr="00084B7A">
        <w:rPr>
          <w:sz w:val="28"/>
          <w:szCs w:val="28"/>
        </w:rPr>
        <w:t xml:space="preserve"> сем</w:t>
      </w:r>
      <w:proofErr w:type="gramStart"/>
      <w:r w:rsidR="007C3DFF" w:rsidRPr="00084B7A">
        <w:rPr>
          <w:sz w:val="28"/>
          <w:szCs w:val="28"/>
        </w:rPr>
        <w:t>.</w:t>
      </w:r>
      <w:proofErr w:type="gramEnd"/>
      <w:r w:rsidR="007C3DFF" w:rsidRPr="00084B7A">
        <w:rPr>
          <w:sz w:val="28"/>
          <w:szCs w:val="28"/>
        </w:rPr>
        <w:t xml:space="preserve"> </w:t>
      </w:r>
      <w:proofErr w:type="gramStart"/>
      <w:r w:rsidR="00084B7A" w:rsidRPr="00084B7A">
        <w:rPr>
          <w:sz w:val="28"/>
          <w:szCs w:val="28"/>
        </w:rPr>
        <w:t>с</w:t>
      </w:r>
      <w:proofErr w:type="gramEnd"/>
      <w:r w:rsidR="00084B7A" w:rsidRPr="00084B7A">
        <w:rPr>
          <w:sz w:val="28"/>
          <w:szCs w:val="28"/>
        </w:rPr>
        <w:t>ельдерейных</w:t>
      </w:r>
      <w:r w:rsidR="00D536EF" w:rsidRPr="00084B7A">
        <w:rPr>
          <w:sz w:val="28"/>
          <w:szCs w:val="28"/>
        </w:rPr>
        <w:t xml:space="preserve"> </w:t>
      </w:r>
      <w:r w:rsidR="00B35859" w:rsidRPr="00084B7A">
        <w:rPr>
          <w:sz w:val="28"/>
          <w:szCs w:val="28"/>
        </w:rPr>
        <w:t xml:space="preserve">- </w:t>
      </w:r>
      <w:proofErr w:type="spellStart"/>
      <w:r w:rsidR="00084B7A" w:rsidRPr="00084B7A">
        <w:rPr>
          <w:i/>
          <w:sz w:val="28"/>
          <w:szCs w:val="28"/>
          <w:lang w:val="en-US"/>
        </w:rPr>
        <w:t>Apiaceae</w:t>
      </w:r>
      <w:proofErr w:type="spellEnd"/>
      <w:r w:rsidR="00B9271B" w:rsidRPr="00084B7A">
        <w:rPr>
          <w:i/>
          <w:iCs/>
          <w:color w:val="222222"/>
          <w:sz w:val="28"/>
          <w:szCs w:val="28"/>
          <w:shd w:val="clear" w:color="auto" w:fill="FFFFFF"/>
        </w:rPr>
        <w:t>,</w:t>
      </w:r>
      <w:r w:rsidR="00B9271B" w:rsidRPr="00084B7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84B7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084B7A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084B7A">
        <w:rPr>
          <w:b/>
          <w:sz w:val="28"/>
        </w:rPr>
        <w:t>Для получения настойки необходимо</w:t>
      </w:r>
      <w:r w:rsidR="0040760D" w:rsidRPr="00084B7A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RPr="00084B7A" w:rsidTr="00302529">
        <w:tc>
          <w:tcPr>
            <w:tcW w:w="5778" w:type="dxa"/>
          </w:tcPr>
          <w:p w:rsidR="009B52E5" w:rsidRPr="00084B7A" w:rsidRDefault="00084B7A" w:rsidP="00B35859">
            <w:pPr>
              <w:widowControl w:val="0"/>
              <w:spacing w:after="120"/>
              <w:rPr>
                <w:sz w:val="28"/>
              </w:rPr>
            </w:pPr>
            <w:r w:rsidRPr="00084B7A">
              <w:rPr>
                <w:sz w:val="28"/>
              </w:rPr>
              <w:t>дудника обыкновенного корней свежих</w:t>
            </w:r>
          </w:p>
        </w:tc>
        <w:tc>
          <w:tcPr>
            <w:tcW w:w="3507" w:type="dxa"/>
            <w:hideMark/>
          </w:tcPr>
          <w:p w:rsidR="009B52E5" w:rsidRPr="00084B7A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 w:rsidRPr="00084B7A">
              <w:t xml:space="preserve"> </w:t>
            </w:r>
            <w:r w:rsidR="009B52E5" w:rsidRPr="00084B7A">
              <w:t>- 100 г</w:t>
            </w:r>
          </w:p>
        </w:tc>
      </w:tr>
      <w:tr w:rsidR="00AE269C" w:rsidRPr="00084B7A" w:rsidTr="00302529">
        <w:tc>
          <w:tcPr>
            <w:tcW w:w="5778" w:type="dxa"/>
            <w:hideMark/>
          </w:tcPr>
          <w:p w:rsidR="00AE269C" w:rsidRPr="00084B7A" w:rsidRDefault="00AE269C" w:rsidP="00652F10">
            <w:pPr>
              <w:rPr>
                <w:sz w:val="28"/>
                <w:szCs w:val="28"/>
              </w:rPr>
            </w:pPr>
            <w:r w:rsidRPr="00084B7A">
              <w:rPr>
                <w:sz w:val="28"/>
                <w:szCs w:val="28"/>
              </w:rPr>
              <w:t xml:space="preserve">этанола (спирта этилового) </w:t>
            </w:r>
            <w:r w:rsidR="00652F10">
              <w:rPr>
                <w:sz w:val="28"/>
                <w:szCs w:val="28"/>
              </w:rPr>
              <w:t>43</w:t>
            </w:r>
            <w:r w:rsidRPr="00084B7A">
              <w:rPr>
                <w:sz w:val="28"/>
                <w:szCs w:val="28"/>
              </w:rPr>
              <w:t xml:space="preserve"> % (м/м) или </w:t>
            </w:r>
            <w:r w:rsidR="00BD4DCB">
              <w:rPr>
                <w:sz w:val="28"/>
                <w:szCs w:val="28"/>
              </w:rPr>
              <w:t>5</w:t>
            </w:r>
            <w:r w:rsidR="00006FC7" w:rsidRPr="00084B7A">
              <w:rPr>
                <w:sz w:val="28"/>
                <w:szCs w:val="28"/>
              </w:rPr>
              <w:t>0</w:t>
            </w:r>
            <w:r w:rsidRPr="00084B7A">
              <w:rPr>
                <w:sz w:val="28"/>
                <w:szCs w:val="28"/>
              </w:rPr>
              <w:t> % (о/о)</w:t>
            </w:r>
          </w:p>
        </w:tc>
        <w:tc>
          <w:tcPr>
            <w:tcW w:w="3507" w:type="dxa"/>
            <w:hideMark/>
          </w:tcPr>
          <w:p w:rsidR="00AE269C" w:rsidRPr="00084B7A" w:rsidRDefault="00AE269C" w:rsidP="00302529">
            <w:pPr>
              <w:widowControl w:val="0"/>
              <w:ind w:left="176"/>
              <w:rPr>
                <w:sz w:val="28"/>
              </w:rPr>
            </w:pPr>
            <w:r w:rsidRPr="00084B7A">
              <w:rPr>
                <w:sz w:val="28"/>
              </w:rPr>
              <w:t xml:space="preserve"> -</w:t>
            </w:r>
            <w:r w:rsidRPr="00084B7A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AF73AA" w:rsidRPr="00BD4DCB" w:rsidRDefault="00AF73AA" w:rsidP="00B85B95">
      <w:pPr>
        <w:pStyle w:val="11"/>
        <w:spacing w:before="240" w:line="360" w:lineRule="auto"/>
        <w:ind w:firstLine="720"/>
        <w:rPr>
          <w:b/>
          <w:sz w:val="28"/>
        </w:rPr>
      </w:pPr>
      <w:r w:rsidRPr="00BD4DCB">
        <w:rPr>
          <w:b/>
          <w:sz w:val="28"/>
        </w:rPr>
        <w:t>Примечание</w:t>
      </w:r>
    </w:p>
    <w:p w:rsidR="00F27222" w:rsidRPr="00BD4DCB" w:rsidRDefault="009B52E5" w:rsidP="00B85B95">
      <w:pPr>
        <w:spacing w:line="360" w:lineRule="auto"/>
        <w:ind w:firstLine="709"/>
        <w:jc w:val="both"/>
        <w:rPr>
          <w:sz w:val="28"/>
          <w:szCs w:val="28"/>
          <w:u w:val="double"/>
        </w:rPr>
      </w:pPr>
      <w:r w:rsidRPr="00BD4DCB">
        <w:rPr>
          <w:sz w:val="28"/>
        </w:rPr>
        <w:t xml:space="preserve">Получение настойки гомеопатической матричной осуществляют по способу </w:t>
      </w:r>
      <w:r w:rsidR="00652F10" w:rsidRPr="00BD4DCB">
        <w:rPr>
          <w:sz w:val="28"/>
        </w:rPr>
        <w:t>11г</w:t>
      </w:r>
      <w:r w:rsidRPr="00BD4DCB">
        <w:rPr>
          <w:sz w:val="28"/>
        </w:rPr>
        <w:t xml:space="preserve"> ОФС «Насто</w:t>
      </w:r>
      <w:r w:rsidR="004A4239" w:rsidRPr="00BD4DCB">
        <w:rPr>
          <w:sz w:val="28"/>
        </w:rPr>
        <w:t xml:space="preserve">йки гомеопатические матричные». </w:t>
      </w:r>
    </w:p>
    <w:p w:rsidR="009B52E5" w:rsidRPr="00BD4DCB" w:rsidRDefault="009B52E5" w:rsidP="00B85B9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BD4DCB">
        <w:rPr>
          <w:b/>
          <w:sz w:val="28"/>
          <w:szCs w:val="28"/>
        </w:rPr>
        <w:t>Описание</w:t>
      </w:r>
    </w:p>
    <w:p w:rsidR="009B52E5" w:rsidRPr="00BD4DCB" w:rsidRDefault="00BD61C2" w:rsidP="009B52E5">
      <w:pPr>
        <w:spacing w:line="360" w:lineRule="auto"/>
        <w:ind w:firstLine="720"/>
        <w:jc w:val="both"/>
        <w:rPr>
          <w:sz w:val="28"/>
          <w:szCs w:val="28"/>
        </w:rPr>
      </w:pPr>
      <w:r w:rsidRPr="00BD4DCB">
        <w:rPr>
          <w:sz w:val="28"/>
          <w:szCs w:val="28"/>
        </w:rPr>
        <w:t>Ж</w:t>
      </w:r>
      <w:r w:rsidR="009B52E5" w:rsidRPr="00BD4DCB">
        <w:rPr>
          <w:sz w:val="28"/>
          <w:szCs w:val="28"/>
        </w:rPr>
        <w:t>идкость</w:t>
      </w:r>
      <w:r w:rsidR="00302529" w:rsidRPr="00BD4DCB">
        <w:rPr>
          <w:sz w:val="28"/>
        </w:rPr>
        <w:t xml:space="preserve"> </w:t>
      </w:r>
      <w:r w:rsidR="00BD4DCB" w:rsidRPr="00BD4DCB">
        <w:rPr>
          <w:sz w:val="28"/>
        </w:rPr>
        <w:t>же</w:t>
      </w:r>
      <w:r w:rsidR="00B85B95" w:rsidRPr="00BD4DCB">
        <w:rPr>
          <w:sz w:val="28"/>
        </w:rPr>
        <w:t>лто</w:t>
      </w:r>
      <w:r w:rsidR="00BD4DCB" w:rsidRPr="00BD4DCB">
        <w:rPr>
          <w:sz w:val="28"/>
        </w:rPr>
        <w:t>вато</w:t>
      </w:r>
      <w:r w:rsidR="00B72DFB" w:rsidRPr="00BD4DCB">
        <w:rPr>
          <w:sz w:val="28"/>
        </w:rPr>
        <w:t>-</w:t>
      </w:r>
      <w:r w:rsidRPr="00BD4DCB">
        <w:rPr>
          <w:sz w:val="28"/>
        </w:rPr>
        <w:t>коричнев</w:t>
      </w:r>
      <w:r w:rsidR="002C780C" w:rsidRPr="00BD4DCB">
        <w:rPr>
          <w:sz w:val="28"/>
        </w:rPr>
        <w:t>ог</w:t>
      </w:r>
      <w:r w:rsidRPr="00BD4DCB">
        <w:rPr>
          <w:sz w:val="28"/>
        </w:rPr>
        <w:t>о</w:t>
      </w:r>
      <w:r w:rsidR="00926032" w:rsidRPr="00BD4DCB">
        <w:rPr>
          <w:sz w:val="28"/>
        </w:rPr>
        <w:t xml:space="preserve"> </w:t>
      </w:r>
      <w:r w:rsidR="00302529" w:rsidRPr="00BD4DCB">
        <w:rPr>
          <w:sz w:val="28"/>
        </w:rPr>
        <w:t>цвета</w:t>
      </w:r>
      <w:r w:rsidR="00C72C09" w:rsidRPr="00BD4DCB">
        <w:rPr>
          <w:sz w:val="28"/>
        </w:rPr>
        <w:t xml:space="preserve"> с характерным запахом</w:t>
      </w:r>
      <w:r w:rsidR="00A5490B" w:rsidRPr="00BD4DCB">
        <w:rPr>
          <w:sz w:val="28"/>
        </w:rPr>
        <w:t>.</w:t>
      </w:r>
    </w:p>
    <w:p w:rsidR="000B7F3A" w:rsidRPr="00BD4DCB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BD4DCB">
        <w:rPr>
          <w:b/>
          <w:sz w:val="28"/>
          <w:szCs w:val="28"/>
        </w:rPr>
        <w:t>Подлинность</w:t>
      </w:r>
    </w:p>
    <w:p w:rsidR="000B7F3A" w:rsidRPr="00BD4DCB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BD4DCB">
        <w:rPr>
          <w:b/>
          <w:i/>
          <w:sz w:val="28"/>
          <w:szCs w:val="28"/>
        </w:rPr>
        <w:t>Тонкослойная хроматография</w:t>
      </w:r>
    </w:p>
    <w:p w:rsidR="000B7F3A" w:rsidRPr="00BD4DCB" w:rsidRDefault="002813DF" w:rsidP="00361BF5">
      <w:pPr>
        <w:ind w:firstLine="709"/>
        <w:jc w:val="both"/>
        <w:rPr>
          <w:i/>
          <w:sz w:val="28"/>
        </w:rPr>
      </w:pPr>
      <w:r w:rsidRPr="00BD4DCB">
        <w:rPr>
          <w:i/>
          <w:sz w:val="28"/>
        </w:rPr>
        <w:t>Приготовление растворов</w:t>
      </w:r>
    </w:p>
    <w:p w:rsidR="008F5063" w:rsidRPr="0046667D" w:rsidRDefault="00521C78" w:rsidP="00C43D72">
      <w:pPr>
        <w:ind w:firstLine="709"/>
        <w:jc w:val="both"/>
        <w:rPr>
          <w:sz w:val="28"/>
          <w:szCs w:val="28"/>
        </w:rPr>
      </w:pPr>
      <w:r w:rsidRPr="0046667D">
        <w:rPr>
          <w:i/>
          <w:sz w:val="28"/>
          <w:szCs w:val="28"/>
        </w:rPr>
        <w:t xml:space="preserve">Раствор </w:t>
      </w:r>
      <w:r w:rsidR="002813DF" w:rsidRPr="0046667D">
        <w:rPr>
          <w:i/>
          <w:sz w:val="28"/>
          <w:szCs w:val="28"/>
        </w:rPr>
        <w:t>стандартн</w:t>
      </w:r>
      <w:r w:rsidR="007F5E32" w:rsidRPr="0046667D">
        <w:rPr>
          <w:i/>
          <w:sz w:val="28"/>
          <w:szCs w:val="28"/>
        </w:rPr>
        <w:t>ых</w:t>
      </w:r>
      <w:r w:rsidR="00D558D7" w:rsidRPr="0046667D">
        <w:rPr>
          <w:i/>
          <w:sz w:val="28"/>
          <w:szCs w:val="28"/>
        </w:rPr>
        <w:t xml:space="preserve"> </w:t>
      </w:r>
      <w:r w:rsidR="002813DF" w:rsidRPr="0046667D">
        <w:rPr>
          <w:i/>
          <w:sz w:val="28"/>
          <w:szCs w:val="28"/>
        </w:rPr>
        <w:t>образц</w:t>
      </w:r>
      <w:r w:rsidR="007F5E32" w:rsidRPr="0046667D">
        <w:rPr>
          <w:i/>
          <w:sz w:val="28"/>
          <w:szCs w:val="28"/>
        </w:rPr>
        <w:t>ов</w:t>
      </w:r>
      <w:r w:rsidR="002813DF" w:rsidRPr="0046667D">
        <w:rPr>
          <w:i/>
          <w:sz w:val="28"/>
          <w:szCs w:val="28"/>
        </w:rPr>
        <w:t xml:space="preserve"> (СО)</w:t>
      </w:r>
      <w:r w:rsidR="00361BF5" w:rsidRPr="0046667D">
        <w:rPr>
          <w:i/>
          <w:sz w:val="28"/>
          <w:szCs w:val="28"/>
        </w:rPr>
        <w:t>.</w:t>
      </w:r>
      <w:r w:rsidR="00361BF5" w:rsidRPr="0046667D">
        <w:rPr>
          <w:sz w:val="28"/>
          <w:szCs w:val="28"/>
        </w:rPr>
        <w:t xml:space="preserve"> </w:t>
      </w:r>
      <w:r w:rsidR="00E5123B" w:rsidRPr="0046667D">
        <w:rPr>
          <w:sz w:val="28"/>
          <w:szCs w:val="28"/>
        </w:rPr>
        <w:t>10</w:t>
      </w:r>
      <w:r w:rsidR="00C17733" w:rsidRPr="0046667D">
        <w:rPr>
          <w:sz w:val="28"/>
          <w:szCs w:val="28"/>
        </w:rPr>
        <w:t> </w:t>
      </w:r>
      <w:r w:rsidR="007F5E32" w:rsidRPr="0046667D">
        <w:rPr>
          <w:sz w:val="28"/>
          <w:szCs w:val="28"/>
        </w:rPr>
        <w:t>м</w:t>
      </w:r>
      <w:r w:rsidR="00B20AB0" w:rsidRPr="0046667D">
        <w:rPr>
          <w:sz w:val="28"/>
          <w:szCs w:val="28"/>
        </w:rPr>
        <w:t>г</w:t>
      </w:r>
      <w:r w:rsidR="00C17733" w:rsidRPr="0046667D">
        <w:rPr>
          <w:sz w:val="28"/>
          <w:szCs w:val="28"/>
        </w:rPr>
        <w:t xml:space="preserve"> </w:t>
      </w:r>
      <w:proofErr w:type="gramStart"/>
      <w:r w:rsidR="00DA60FC" w:rsidRPr="0046667D">
        <w:rPr>
          <w:sz w:val="28"/>
          <w:szCs w:val="28"/>
        </w:rPr>
        <w:t>СО</w:t>
      </w:r>
      <w:proofErr w:type="gramEnd"/>
      <w:r w:rsidR="00DA60FC" w:rsidRPr="0046667D">
        <w:rPr>
          <w:sz w:val="28"/>
          <w:szCs w:val="28"/>
        </w:rPr>
        <w:t xml:space="preserve"> </w:t>
      </w:r>
      <w:r w:rsidR="00BD4DCB" w:rsidRPr="0046667D">
        <w:rPr>
          <w:sz w:val="28"/>
          <w:szCs w:val="28"/>
        </w:rPr>
        <w:t>кумарина и 1</w:t>
      </w:r>
      <w:r w:rsidR="005327AB" w:rsidRPr="0046667D">
        <w:rPr>
          <w:sz w:val="28"/>
          <w:szCs w:val="28"/>
        </w:rPr>
        <w:t>0</w:t>
      </w:r>
      <w:r w:rsidR="007F5E32" w:rsidRPr="0046667D">
        <w:rPr>
          <w:sz w:val="28"/>
          <w:szCs w:val="28"/>
        </w:rPr>
        <w:t xml:space="preserve"> мг </w:t>
      </w:r>
      <w:r w:rsidR="005327AB" w:rsidRPr="0046667D">
        <w:rPr>
          <w:sz w:val="28"/>
          <w:szCs w:val="28"/>
        </w:rPr>
        <w:t xml:space="preserve">СО </w:t>
      </w:r>
      <w:r w:rsidR="0046667D" w:rsidRPr="0046667D">
        <w:rPr>
          <w:sz w:val="28"/>
          <w:szCs w:val="28"/>
        </w:rPr>
        <w:t>скополетина</w:t>
      </w:r>
      <w:r w:rsidR="005327AB" w:rsidRPr="0046667D">
        <w:rPr>
          <w:sz w:val="28"/>
          <w:szCs w:val="28"/>
        </w:rPr>
        <w:t xml:space="preserve"> </w:t>
      </w:r>
      <w:r w:rsidR="00C17733" w:rsidRPr="0046667D">
        <w:rPr>
          <w:sz w:val="28"/>
          <w:szCs w:val="28"/>
        </w:rPr>
        <w:t xml:space="preserve">растворяют в </w:t>
      </w:r>
      <w:r w:rsidR="005327AB" w:rsidRPr="0046667D">
        <w:rPr>
          <w:sz w:val="28"/>
          <w:szCs w:val="28"/>
        </w:rPr>
        <w:t>1</w:t>
      </w:r>
      <w:r w:rsidR="004D337B" w:rsidRPr="0046667D">
        <w:rPr>
          <w:sz w:val="28"/>
          <w:szCs w:val="28"/>
        </w:rPr>
        <w:t>0</w:t>
      </w:r>
      <w:r w:rsidR="00C17733" w:rsidRPr="0046667D">
        <w:rPr>
          <w:sz w:val="28"/>
          <w:szCs w:val="28"/>
        </w:rPr>
        <w:t xml:space="preserve"> мл </w:t>
      </w:r>
      <w:r w:rsidR="0046667D" w:rsidRPr="0046667D">
        <w:rPr>
          <w:sz w:val="28"/>
          <w:szCs w:val="28"/>
        </w:rPr>
        <w:t>метанола</w:t>
      </w:r>
      <w:r w:rsidR="00BE1C84" w:rsidRPr="0046667D">
        <w:rPr>
          <w:sz w:val="28"/>
          <w:szCs w:val="28"/>
        </w:rPr>
        <w:t xml:space="preserve"> и перемешивают</w:t>
      </w:r>
      <w:r w:rsidR="00C17733" w:rsidRPr="0046667D">
        <w:rPr>
          <w:sz w:val="28"/>
          <w:szCs w:val="28"/>
        </w:rPr>
        <w:t>.</w:t>
      </w:r>
      <w:r w:rsidR="00CF2BD9" w:rsidRPr="0046667D">
        <w:rPr>
          <w:sz w:val="28"/>
          <w:szCs w:val="28"/>
        </w:rPr>
        <w:t xml:space="preserve"> </w:t>
      </w:r>
    </w:p>
    <w:p w:rsidR="007A0F95" w:rsidRPr="0046667D" w:rsidRDefault="00CF2BD9" w:rsidP="00467C2B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46667D">
        <w:rPr>
          <w:sz w:val="28"/>
          <w:szCs w:val="28"/>
        </w:rPr>
        <w:t xml:space="preserve">Раствор используют </w:t>
      </w:r>
      <w:proofErr w:type="gramStart"/>
      <w:r w:rsidRPr="0046667D">
        <w:rPr>
          <w:sz w:val="28"/>
          <w:szCs w:val="28"/>
        </w:rPr>
        <w:t>свежеприготовленным</w:t>
      </w:r>
      <w:proofErr w:type="gramEnd"/>
      <w:r w:rsidRPr="0046667D">
        <w:rPr>
          <w:sz w:val="28"/>
          <w:szCs w:val="28"/>
        </w:rPr>
        <w:t>.</w:t>
      </w:r>
    </w:p>
    <w:p w:rsidR="00BC33AD" w:rsidRPr="00443A79" w:rsidRDefault="00BE1C84" w:rsidP="00FA1F2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6667D">
        <w:rPr>
          <w:sz w:val="28"/>
        </w:rPr>
        <w:lastRenderedPageBreak/>
        <w:t xml:space="preserve">На линию старта </w:t>
      </w:r>
      <w:r w:rsidR="007C3DFF" w:rsidRPr="0046667D">
        <w:rPr>
          <w:sz w:val="28"/>
        </w:rPr>
        <w:t>ТСХ</w:t>
      </w:r>
      <w:r w:rsidR="007F5E32" w:rsidRPr="0046667D">
        <w:rPr>
          <w:sz w:val="28"/>
        </w:rPr>
        <w:t xml:space="preserve"> </w:t>
      </w:r>
      <w:r w:rsidRPr="0046667D">
        <w:rPr>
          <w:sz w:val="28"/>
        </w:rPr>
        <w:t>пластинки со слоем силикагеля</w:t>
      </w:r>
      <w:r w:rsidR="00396CFF" w:rsidRPr="0046667D">
        <w:rPr>
          <w:sz w:val="28"/>
        </w:rPr>
        <w:t> </w:t>
      </w:r>
      <w:r w:rsidR="00396CFF" w:rsidRPr="0046667D">
        <w:rPr>
          <w:sz w:val="28"/>
          <w:lang w:val="en-US"/>
        </w:rPr>
        <w:t>H</w:t>
      </w:r>
      <w:r w:rsidR="00396CFF" w:rsidRPr="0046667D">
        <w:rPr>
          <w:sz w:val="28"/>
        </w:rPr>
        <w:t xml:space="preserve"> </w:t>
      </w:r>
      <w:r w:rsidRPr="0046667D">
        <w:rPr>
          <w:sz w:val="28"/>
        </w:rPr>
        <w:t xml:space="preserve">раздельно полосами длиной 10 мм и шириной </w:t>
      </w:r>
      <w:r w:rsidR="002B4887" w:rsidRPr="0046667D">
        <w:rPr>
          <w:sz w:val="28"/>
        </w:rPr>
        <w:t xml:space="preserve">не более 2 мм наносят </w:t>
      </w:r>
      <w:r w:rsidR="0046667D" w:rsidRPr="0046667D">
        <w:rPr>
          <w:sz w:val="28"/>
        </w:rPr>
        <w:t>5</w:t>
      </w:r>
      <w:r w:rsidR="00E5123B" w:rsidRPr="0046667D">
        <w:rPr>
          <w:sz w:val="28"/>
        </w:rPr>
        <w:t>0</w:t>
      </w:r>
      <w:r w:rsidR="002B4887" w:rsidRPr="0046667D">
        <w:rPr>
          <w:sz w:val="28"/>
        </w:rPr>
        <w:t xml:space="preserve"> мкл </w:t>
      </w:r>
      <w:r w:rsidR="00DE2DB7" w:rsidRPr="0046667D">
        <w:rPr>
          <w:sz w:val="28"/>
          <w:szCs w:val="28"/>
        </w:rPr>
        <w:t>настойки</w:t>
      </w:r>
      <w:r w:rsidR="007552C7" w:rsidRPr="0046667D">
        <w:rPr>
          <w:sz w:val="28"/>
        </w:rPr>
        <w:t xml:space="preserve"> </w:t>
      </w:r>
      <w:r w:rsidR="00361BF5" w:rsidRPr="0046667D">
        <w:rPr>
          <w:sz w:val="28"/>
        </w:rPr>
        <w:t>и</w:t>
      </w:r>
      <w:r w:rsidR="00361BF5" w:rsidRPr="0046667D">
        <w:rPr>
          <w:noProof/>
          <w:sz w:val="28"/>
        </w:rPr>
        <w:t xml:space="preserve"> </w:t>
      </w:r>
      <w:r w:rsidR="0046667D" w:rsidRPr="0046667D">
        <w:rPr>
          <w:noProof/>
          <w:sz w:val="28"/>
        </w:rPr>
        <w:t>1</w:t>
      </w:r>
      <w:r w:rsidR="00361BF5" w:rsidRPr="0046667D">
        <w:rPr>
          <w:noProof/>
          <w:sz w:val="28"/>
        </w:rPr>
        <w:t>0 </w:t>
      </w:r>
      <w:r w:rsidR="00361BF5" w:rsidRPr="0046667D">
        <w:rPr>
          <w:sz w:val="28"/>
        </w:rPr>
        <w:t>мкл раствор</w:t>
      </w:r>
      <w:r w:rsidR="001A318F" w:rsidRPr="0046667D">
        <w:rPr>
          <w:sz w:val="28"/>
        </w:rPr>
        <w:t>а</w:t>
      </w:r>
      <w:r w:rsidR="00361BF5" w:rsidRPr="0046667D">
        <w:rPr>
          <w:sz w:val="28"/>
        </w:rPr>
        <w:t xml:space="preserve"> </w:t>
      </w:r>
      <w:proofErr w:type="gramStart"/>
      <w:r w:rsidR="004F678C" w:rsidRPr="0046667D">
        <w:rPr>
          <w:sz w:val="28"/>
          <w:szCs w:val="28"/>
        </w:rPr>
        <w:t>СО</w:t>
      </w:r>
      <w:proofErr w:type="gramEnd"/>
      <w:r w:rsidR="0054731C" w:rsidRPr="0046667D">
        <w:rPr>
          <w:sz w:val="28"/>
          <w:szCs w:val="28"/>
        </w:rPr>
        <w:t>.</w:t>
      </w:r>
      <w:r w:rsidR="0029184E" w:rsidRPr="0046667D">
        <w:rPr>
          <w:sz w:val="28"/>
          <w:szCs w:val="28"/>
        </w:rPr>
        <w:t xml:space="preserve"> </w:t>
      </w:r>
      <w:r w:rsidR="0054731C" w:rsidRPr="00A122FC">
        <w:rPr>
          <w:sz w:val="28"/>
          <w:szCs w:val="28"/>
        </w:rPr>
        <w:t xml:space="preserve">Пластинку </w:t>
      </w:r>
      <w:r w:rsidR="004F678C" w:rsidRPr="00A122FC">
        <w:rPr>
          <w:sz w:val="28"/>
          <w:szCs w:val="28"/>
        </w:rPr>
        <w:t xml:space="preserve">с нанесенными пробами </w:t>
      </w:r>
      <w:r w:rsidR="0054731C" w:rsidRPr="00A122FC">
        <w:rPr>
          <w:sz w:val="28"/>
          <w:szCs w:val="28"/>
        </w:rPr>
        <w:t xml:space="preserve">помещают в камеру, предварительно насыщенную в течение </w:t>
      </w:r>
      <w:r w:rsidR="002B4887" w:rsidRPr="00A122FC">
        <w:rPr>
          <w:sz w:val="28"/>
          <w:szCs w:val="28"/>
        </w:rPr>
        <w:t>3</w:t>
      </w:r>
      <w:r w:rsidR="004A15AE" w:rsidRPr="00A122FC">
        <w:rPr>
          <w:sz w:val="28"/>
          <w:szCs w:val="28"/>
        </w:rPr>
        <w:t>0</w:t>
      </w:r>
      <w:r w:rsidR="0054731C" w:rsidRPr="00A122FC">
        <w:rPr>
          <w:sz w:val="28"/>
          <w:szCs w:val="28"/>
        </w:rPr>
        <w:t> </w:t>
      </w:r>
      <w:r w:rsidR="004A15AE" w:rsidRPr="00A122FC">
        <w:rPr>
          <w:sz w:val="28"/>
          <w:szCs w:val="28"/>
        </w:rPr>
        <w:t>мин</w:t>
      </w:r>
      <w:r w:rsidR="0054731C" w:rsidRPr="00A122FC">
        <w:rPr>
          <w:sz w:val="28"/>
          <w:szCs w:val="28"/>
        </w:rPr>
        <w:t xml:space="preserve"> </w:t>
      </w:r>
      <w:r w:rsidR="007C3DFF" w:rsidRPr="00A122FC">
        <w:rPr>
          <w:sz w:val="28"/>
          <w:szCs w:val="28"/>
        </w:rPr>
        <w:t>смесью растворителей</w:t>
      </w:r>
      <w:r w:rsidR="008F5063" w:rsidRPr="00A122FC">
        <w:rPr>
          <w:sz w:val="28"/>
          <w:szCs w:val="28"/>
        </w:rPr>
        <w:t xml:space="preserve"> </w:t>
      </w:r>
      <w:r w:rsidR="00A122FC" w:rsidRPr="00A122FC">
        <w:rPr>
          <w:sz w:val="28"/>
          <w:szCs w:val="28"/>
        </w:rPr>
        <w:t>толуол</w:t>
      </w:r>
      <w:r w:rsidR="007C3DFF" w:rsidRPr="00A122FC">
        <w:rPr>
          <w:sz w:val="28"/>
          <w:szCs w:val="28"/>
        </w:rPr>
        <w:t xml:space="preserve"> – </w:t>
      </w:r>
      <w:r w:rsidR="00A122FC" w:rsidRPr="00A122FC">
        <w:rPr>
          <w:sz w:val="28"/>
          <w:szCs w:val="28"/>
        </w:rPr>
        <w:t>эфир</w:t>
      </w:r>
      <w:r w:rsidR="007C3DFF" w:rsidRPr="00A122FC">
        <w:rPr>
          <w:sz w:val="28"/>
          <w:szCs w:val="28"/>
        </w:rPr>
        <w:t xml:space="preserve"> </w:t>
      </w:r>
      <w:r w:rsidR="00A122FC">
        <w:rPr>
          <w:sz w:val="28"/>
          <w:szCs w:val="28"/>
        </w:rPr>
        <w:t xml:space="preserve">- уксусная </w:t>
      </w:r>
      <w:proofErr w:type="gramStart"/>
      <w:r w:rsidR="00A122FC">
        <w:rPr>
          <w:sz w:val="28"/>
          <w:szCs w:val="28"/>
        </w:rPr>
        <w:t>кислота</w:t>
      </w:r>
      <w:proofErr w:type="gramEnd"/>
      <w:r w:rsidR="00A122FC">
        <w:rPr>
          <w:sz w:val="28"/>
          <w:szCs w:val="28"/>
        </w:rPr>
        <w:t xml:space="preserve"> разведённая 12 % </w:t>
      </w:r>
      <w:r w:rsidR="007C3DFF" w:rsidRPr="00A122FC">
        <w:rPr>
          <w:sz w:val="28"/>
          <w:szCs w:val="28"/>
        </w:rPr>
        <w:t>(</w:t>
      </w:r>
      <w:r w:rsidR="00A122FC" w:rsidRPr="00A122FC">
        <w:rPr>
          <w:sz w:val="28"/>
          <w:szCs w:val="28"/>
        </w:rPr>
        <w:t>5</w:t>
      </w:r>
      <w:r w:rsidR="00DE2DB7" w:rsidRPr="00A122FC">
        <w:rPr>
          <w:sz w:val="28"/>
          <w:szCs w:val="28"/>
        </w:rPr>
        <w:t>0</w:t>
      </w:r>
      <w:r w:rsidR="007C3DFF" w:rsidRPr="00A122FC">
        <w:rPr>
          <w:sz w:val="28"/>
          <w:szCs w:val="28"/>
        </w:rPr>
        <w:t>:</w:t>
      </w:r>
      <w:r w:rsidR="00A122FC" w:rsidRPr="00A122FC">
        <w:rPr>
          <w:sz w:val="28"/>
          <w:szCs w:val="28"/>
        </w:rPr>
        <w:t>5</w:t>
      </w:r>
      <w:r w:rsidR="00DE2DB7" w:rsidRPr="00A122FC">
        <w:rPr>
          <w:sz w:val="28"/>
          <w:szCs w:val="28"/>
        </w:rPr>
        <w:t>0</w:t>
      </w:r>
      <w:r w:rsidR="00A122FC" w:rsidRPr="00A122FC">
        <w:rPr>
          <w:sz w:val="28"/>
          <w:szCs w:val="28"/>
        </w:rPr>
        <w:t>:50</w:t>
      </w:r>
      <w:r w:rsidR="007C3DFF" w:rsidRPr="00A122FC">
        <w:rPr>
          <w:sz w:val="28"/>
          <w:szCs w:val="28"/>
        </w:rPr>
        <w:t xml:space="preserve">), </w:t>
      </w:r>
      <w:r w:rsidR="0054731C" w:rsidRPr="00A122FC">
        <w:rPr>
          <w:sz w:val="28"/>
          <w:szCs w:val="28"/>
        </w:rPr>
        <w:t>и хроматографируют восходящим</w:t>
      </w:r>
      <w:r w:rsidR="00566958" w:rsidRPr="00A122FC">
        <w:rPr>
          <w:sz w:val="28"/>
          <w:szCs w:val="28"/>
        </w:rPr>
        <w:t xml:space="preserve"> способом</w:t>
      </w:r>
      <w:r w:rsidR="0054731C" w:rsidRPr="00A122FC">
        <w:rPr>
          <w:sz w:val="28"/>
          <w:szCs w:val="28"/>
        </w:rPr>
        <w:t xml:space="preserve">. Когда фронт растворителей пройдет около </w:t>
      </w:r>
      <w:r w:rsidR="00AB3C24" w:rsidRPr="00A122FC">
        <w:rPr>
          <w:sz w:val="28"/>
          <w:szCs w:val="28"/>
        </w:rPr>
        <w:t>8</w:t>
      </w:r>
      <w:r w:rsidR="0054731C" w:rsidRPr="00A122FC">
        <w:rPr>
          <w:sz w:val="28"/>
          <w:szCs w:val="28"/>
        </w:rPr>
        <w:t>0</w:t>
      </w:r>
      <w:r w:rsidR="001467C8" w:rsidRPr="00A122FC">
        <w:rPr>
          <w:sz w:val="28"/>
          <w:szCs w:val="28"/>
        </w:rPr>
        <w:t> </w:t>
      </w:r>
      <w:r w:rsidR="00AB3C24" w:rsidRPr="00A122FC">
        <w:rPr>
          <w:sz w:val="28"/>
          <w:szCs w:val="28"/>
        </w:rPr>
        <w:t>-</w:t>
      </w:r>
      <w:r w:rsidR="001467C8" w:rsidRPr="00A122FC">
        <w:rPr>
          <w:sz w:val="28"/>
          <w:szCs w:val="28"/>
        </w:rPr>
        <w:t> </w:t>
      </w:r>
      <w:r w:rsidR="00AB3C24" w:rsidRPr="00A122FC">
        <w:rPr>
          <w:sz w:val="28"/>
          <w:szCs w:val="28"/>
        </w:rPr>
        <w:t>90 %</w:t>
      </w:r>
      <w:r w:rsidR="0054731C" w:rsidRPr="00A122FC">
        <w:rPr>
          <w:sz w:val="28"/>
          <w:szCs w:val="28"/>
        </w:rPr>
        <w:t xml:space="preserve"> длины пластинки от линии старта, </w:t>
      </w:r>
      <w:r w:rsidR="007C3DFF" w:rsidRPr="00A122FC">
        <w:rPr>
          <w:sz w:val="28"/>
          <w:szCs w:val="28"/>
        </w:rPr>
        <w:t>её</w:t>
      </w:r>
      <w:r w:rsidR="0054731C" w:rsidRPr="00A122FC">
        <w:rPr>
          <w:sz w:val="28"/>
          <w:szCs w:val="28"/>
        </w:rPr>
        <w:t xml:space="preserve"> вынимают из камеры</w:t>
      </w:r>
      <w:r w:rsidR="00A1440B" w:rsidRPr="00A122FC">
        <w:rPr>
          <w:sz w:val="28"/>
          <w:szCs w:val="28"/>
        </w:rPr>
        <w:t xml:space="preserve">, </w:t>
      </w:r>
      <w:r w:rsidR="00A718E7" w:rsidRPr="00A122FC">
        <w:rPr>
          <w:sz w:val="28"/>
          <w:szCs w:val="28"/>
        </w:rPr>
        <w:t xml:space="preserve">сушат </w:t>
      </w:r>
      <w:r w:rsidR="00563090" w:rsidRPr="00A122FC">
        <w:rPr>
          <w:bCs/>
          <w:sz w:val="28"/>
          <w:szCs w:val="28"/>
        </w:rPr>
        <w:t>до удаления следов растворителей</w:t>
      </w:r>
      <w:r w:rsidR="00443A79">
        <w:rPr>
          <w:bCs/>
          <w:sz w:val="28"/>
          <w:szCs w:val="28"/>
        </w:rPr>
        <w:t>,</w:t>
      </w:r>
      <w:r w:rsidR="00A122FC">
        <w:rPr>
          <w:bCs/>
          <w:sz w:val="28"/>
          <w:szCs w:val="28"/>
        </w:rPr>
        <w:t xml:space="preserve"> обрабатывают </w:t>
      </w:r>
      <w:r w:rsidR="00443A79">
        <w:rPr>
          <w:bCs/>
          <w:sz w:val="28"/>
          <w:szCs w:val="28"/>
        </w:rPr>
        <w:t xml:space="preserve">калия гидроксида раствором </w:t>
      </w:r>
      <w:r w:rsidR="00443A79" w:rsidRPr="00443A79">
        <w:rPr>
          <w:bCs/>
          <w:sz w:val="28"/>
          <w:szCs w:val="28"/>
        </w:rPr>
        <w:t xml:space="preserve">спиртовым 3 % и </w:t>
      </w:r>
      <w:r w:rsidR="00BC33AD" w:rsidRPr="00443A79">
        <w:rPr>
          <w:noProof/>
          <w:sz w:val="28"/>
        </w:rPr>
        <w:t>просматривают в УФ-свете при 365 нм.</w:t>
      </w:r>
    </w:p>
    <w:p w:rsidR="002300EE" w:rsidRPr="00E73F7D" w:rsidRDefault="00125AF3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E73F7D">
        <w:rPr>
          <w:sz w:val="28"/>
        </w:rPr>
        <w:t xml:space="preserve">На хроматограмме раствора </w:t>
      </w:r>
      <w:proofErr w:type="gramStart"/>
      <w:r w:rsidRPr="00E73F7D">
        <w:rPr>
          <w:sz w:val="28"/>
        </w:rPr>
        <w:t>СО</w:t>
      </w:r>
      <w:proofErr w:type="gramEnd"/>
      <w:r w:rsidRPr="00E73F7D">
        <w:rPr>
          <w:sz w:val="28"/>
        </w:rPr>
        <w:t xml:space="preserve"> </w:t>
      </w:r>
      <w:r w:rsidR="00A70CF1" w:rsidRPr="00E73F7D">
        <w:rPr>
          <w:sz w:val="28"/>
        </w:rPr>
        <w:t>должн</w:t>
      </w:r>
      <w:r w:rsidR="00DE2DB7" w:rsidRPr="00E73F7D">
        <w:rPr>
          <w:sz w:val="28"/>
        </w:rPr>
        <w:t>ы</w:t>
      </w:r>
      <w:r w:rsidR="00A70CF1" w:rsidRPr="00E73F7D">
        <w:rPr>
          <w:sz w:val="28"/>
        </w:rPr>
        <w:t xml:space="preserve"> обнаруживаться</w:t>
      </w:r>
      <w:r w:rsidR="007F10B1" w:rsidRPr="00E73F7D">
        <w:rPr>
          <w:sz w:val="28"/>
        </w:rPr>
        <w:t xml:space="preserve"> </w:t>
      </w:r>
      <w:r w:rsidR="00E5123B" w:rsidRPr="00E73F7D">
        <w:rPr>
          <w:sz w:val="28"/>
        </w:rPr>
        <w:t xml:space="preserve">в </w:t>
      </w:r>
      <w:r w:rsidR="00E73F7D" w:rsidRPr="00E73F7D">
        <w:rPr>
          <w:sz w:val="28"/>
        </w:rPr>
        <w:t>нижней</w:t>
      </w:r>
      <w:r w:rsidR="002300EE" w:rsidRPr="00E73F7D">
        <w:rPr>
          <w:sz w:val="28"/>
        </w:rPr>
        <w:t xml:space="preserve"> </w:t>
      </w:r>
      <w:r w:rsidR="00571992" w:rsidRPr="00E73F7D">
        <w:rPr>
          <w:sz w:val="28"/>
        </w:rPr>
        <w:t>трет</w:t>
      </w:r>
      <w:r w:rsidR="00E5123B" w:rsidRPr="00E73F7D">
        <w:rPr>
          <w:sz w:val="28"/>
        </w:rPr>
        <w:t>и</w:t>
      </w:r>
      <w:r w:rsidR="00571992" w:rsidRPr="00E73F7D">
        <w:rPr>
          <w:sz w:val="28"/>
        </w:rPr>
        <w:t xml:space="preserve"> зона адсорбции СО </w:t>
      </w:r>
      <w:r w:rsidR="00E73F7D" w:rsidRPr="00E73F7D">
        <w:rPr>
          <w:sz w:val="28"/>
          <w:szCs w:val="28"/>
        </w:rPr>
        <w:t>скополетина</w:t>
      </w:r>
      <w:r w:rsidR="00E5123B" w:rsidRPr="00E73F7D">
        <w:rPr>
          <w:sz w:val="28"/>
          <w:szCs w:val="28"/>
        </w:rPr>
        <w:t xml:space="preserve"> </w:t>
      </w:r>
      <w:r w:rsidR="00E73F7D" w:rsidRPr="00E73F7D">
        <w:rPr>
          <w:sz w:val="28"/>
          <w:szCs w:val="28"/>
        </w:rPr>
        <w:t>с флуоресценцией голубого цвета</w:t>
      </w:r>
      <w:r w:rsidR="002300EE" w:rsidRPr="00E73F7D">
        <w:rPr>
          <w:sz w:val="28"/>
        </w:rPr>
        <w:t>,</w:t>
      </w:r>
      <w:r w:rsidR="00571992" w:rsidRPr="00E73F7D">
        <w:rPr>
          <w:sz w:val="28"/>
        </w:rPr>
        <w:t xml:space="preserve"> в </w:t>
      </w:r>
      <w:r w:rsidR="00E73F7D" w:rsidRPr="00E73F7D">
        <w:rPr>
          <w:sz w:val="28"/>
        </w:rPr>
        <w:t>средней</w:t>
      </w:r>
      <w:r w:rsidR="00571992" w:rsidRPr="00E73F7D">
        <w:rPr>
          <w:sz w:val="28"/>
        </w:rPr>
        <w:t xml:space="preserve"> трети </w:t>
      </w:r>
      <w:r w:rsidRPr="00E73F7D">
        <w:rPr>
          <w:sz w:val="28"/>
        </w:rPr>
        <w:t xml:space="preserve">зона адсорбции СО </w:t>
      </w:r>
      <w:r w:rsidR="00E73F7D" w:rsidRPr="00E73F7D">
        <w:rPr>
          <w:sz w:val="28"/>
          <w:szCs w:val="28"/>
        </w:rPr>
        <w:t>кумарина</w:t>
      </w:r>
      <w:r w:rsidR="00E5123B" w:rsidRPr="00E73F7D">
        <w:rPr>
          <w:sz w:val="28"/>
        </w:rPr>
        <w:t xml:space="preserve"> </w:t>
      </w:r>
      <w:r w:rsidR="00E73F7D" w:rsidRPr="00E73F7D">
        <w:rPr>
          <w:sz w:val="28"/>
          <w:szCs w:val="28"/>
        </w:rPr>
        <w:t>с флуоресценцией жёлтого цвета</w:t>
      </w:r>
      <w:r w:rsidR="00E5123B" w:rsidRPr="00E73F7D">
        <w:rPr>
          <w:sz w:val="28"/>
        </w:rPr>
        <w:t>.</w:t>
      </w:r>
    </w:p>
    <w:p w:rsidR="00C60564" w:rsidRPr="008D5F29" w:rsidRDefault="00D777F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E3A0F">
        <w:rPr>
          <w:sz w:val="28"/>
        </w:rPr>
        <w:t xml:space="preserve">На хроматограмме </w:t>
      </w:r>
      <w:r w:rsidR="00DE2DB7" w:rsidRPr="00CE3A0F">
        <w:rPr>
          <w:sz w:val="28"/>
          <w:szCs w:val="28"/>
        </w:rPr>
        <w:t>настойки</w:t>
      </w:r>
      <w:r w:rsidR="00DE2DB7" w:rsidRPr="00CE3A0F">
        <w:rPr>
          <w:sz w:val="28"/>
        </w:rPr>
        <w:t xml:space="preserve"> </w:t>
      </w:r>
      <w:r w:rsidRPr="00CE3A0F">
        <w:rPr>
          <w:sz w:val="28"/>
        </w:rPr>
        <w:t xml:space="preserve">должны обнаруживаться: </w:t>
      </w:r>
      <w:r w:rsidR="00666778" w:rsidRPr="00666778">
        <w:rPr>
          <w:sz w:val="28"/>
        </w:rPr>
        <w:t>ниже</w:t>
      </w:r>
      <w:r w:rsidR="00BC2E2A" w:rsidRPr="00666778">
        <w:rPr>
          <w:sz w:val="28"/>
        </w:rPr>
        <w:t xml:space="preserve"> зон</w:t>
      </w:r>
      <w:r w:rsidR="00E5123B" w:rsidRPr="00666778">
        <w:rPr>
          <w:sz w:val="28"/>
        </w:rPr>
        <w:t>ы</w:t>
      </w:r>
      <w:r w:rsidR="00BC2E2A" w:rsidRPr="00666778">
        <w:rPr>
          <w:sz w:val="28"/>
        </w:rPr>
        <w:t xml:space="preserve"> адсорбции СО </w:t>
      </w:r>
      <w:r w:rsidR="00666778" w:rsidRPr="00666778">
        <w:rPr>
          <w:sz w:val="28"/>
          <w:szCs w:val="28"/>
        </w:rPr>
        <w:t>с</w:t>
      </w:r>
      <w:r w:rsidR="00666778" w:rsidRPr="00E73F7D">
        <w:rPr>
          <w:sz w:val="28"/>
          <w:szCs w:val="28"/>
        </w:rPr>
        <w:t xml:space="preserve">кополетина </w:t>
      </w:r>
      <w:r w:rsidR="00666778" w:rsidRPr="00666778">
        <w:rPr>
          <w:sz w:val="28"/>
        </w:rPr>
        <w:t>зона адсорбции фиолетового цвета</w:t>
      </w:r>
      <w:r w:rsidR="00666778" w:rsidRPr="00666778">
        <w:rPr>
          <w:sz w:val="28"/>
          <w:szCs w:val="28"/>
        </w:rPr>
        <w:t xml:space="preserve"> </w:t>
      </w:r>
      <w:r w:rsidR="00666778">
        <w:rPr>
          <w:sz w:val="28"/>
          <w:szCs w:val="28"/>
        </w:rPr>
        <w:t xml:space="preserve">и интенсивная </w:t>
      </w:r>
      <w:r w:rsidR="00666778" w:rsidRPr="00666778">
        <w:rPr>
          <w:sz w:val="28"/>
        </w:rPr>
        <w:t>зона адсорбции зеленовато-жёлтого цвета</w:t>
      </w:r>
      <w:r w:rsidR="00666778">
        <w:rPr>
          <w:sz w:val="28"/>
        </w:rPr>
        <w:t xml:space="preserve">, сразу над зоной </w:t>
      </w:r>
      <w:r w:rsidR="00E32C4B" w:rsidRPr="00666778">
        <w:rPr>
          <w:sz w:val="28"/>
        </w:rPr>
        <w:t xml:space="preserve">адсорбции СО </w:t>
      </w:r>
      <w:r w:rsidR="00E32C4B" w:rsidRPr="00666778">
        <w:rPr>
          <w:sz w:val="28"/>
          <w:szCs w:val="28"/>
        </w:rPr>
        <w:t>с</w:t>
      </w:r>
      <w:r w:rsidR="00E32C4B" w:rsidRPr="00E73F7D">
        <w:rPr>
          <w:sz w:val="28"/>
          <w:szCs w:val="28"/>
        </w:rPr>
        <w:t xml:space="preserve">кополетина </w:t>
      </w:r>
      <w:r w:rsidR="00E32C4B" w:rsidRPr="00666778">
        <w:rPr>
          <w:sz w:val="28"/>
        </w:rPr>
        <w:t xml:space="preserve">зона адсорбции </w:t>
      </w:r>
      <w:r w:rsidR="00E32C4B" w:rsidRPr="00E73F7D">
        <w:rPr>
          <w:sz w:val="28"/>
          <w:szCs w:val="28"/>
        </w:rPr>
        <w:t xml:space="preserve">с флуоресценцией </w:t>
      </w:r>
      <w:r w:rsidR="00E32C4B" w:rsidRPr="00E32C4B">
        <w:rPr>
          <w:sz w:val="28"/>
        </w:rPr>
        <w:t>жёлтого цвета</w:t>
      </w:r>
      <w:r w:rsidR="00E32C4B">
        <w:rPr>
          <w:sz w:val="28"/>
        </w:rPr>
        <w:t xml:space="preserve">, между зонами </w:t>
      </w:r>
      <w:r w:rsidR="00E32C4B" w:rsidRPr="00E73F7D">
        <w:rPr>
          <w:sz w:val="28"/>
        </w:rPr>
        <w:t xml:space="preserve">СО </w:t>
      </w:r>
      <w:r w:rsidR="00E32C4B" w:rsidRPr="00E73F7D">
        <w:rPr>
          <w:sz w:val="28"/>
          <w:szCs w:val="28"/>
        </w:rPr>
        <w:t>скополетина</w:t>
      </w:r>
      <w:r w:rsidR="00E32C4B">
        <w:rPr>
          <w:sz w:val="28"/>
          <w:szCs w:val="28"/>
        </w:rPr>
        <w:t xml:space="preserve"> и </w:t>
      </w:r>
      <w:proofErr w:type="gramStart"/>
      <w:r w:rsidR="00E32C4B" w:rsidRPr="00E73F7D">
        <w:rPr>
          <w:sz w:val="28"/>
        </w:rPr>
        <w:t>СО</w:t>
      </w:r>
      <w:proofErr w:type="gramEnd"/>
      <w:r w:rsidR="00E32C4B" w:rsidRPr="00E73F7D">
        <w:rPr>
          <w:sz w:val="28"/>
        </w:rPr>
        <w:t xml:space="preserve"> </w:t>
      </w:r>
      <w:r w:rsidR="00E32C4B" w:rsidRPr="00E73F7D">
        <w:rPr>
          <w:sz w:val="28"/>
          <w:szCs w:val="28"/>
        </w:rPr>
        <w:t>кумарина</w:t>
      </w:r>
      <w:r w:rsidR="00CA7613">
        <w:rPr>
          <w:sz w:val="28"/>
          <w:szCs w:val="28"/>
        </w:rPr>
        <w:t xml:space="preserve"> зоны адсорбции </w:t>
      </w:r>
      <w:r w:rsidR="00CA7613" w:rsidRPr="00E73F7D">
        <w:rPr>
          <w:sz w:val="28"/>
          <w:szCs w:val="28"/>
        </w:rPr>
        <w:t>с флуоресценцией</w:t>
      </w:r>
      <w:r w:rsidR="00666778" w:rsidRPr="00666778">
        <w:rPr>
          <w:sz w:val="28"/>
          <w:szCs w:val="28"/>
        </w:rPr>
        <w:t xml:space="preserve"> </w:t>
      </w:r>
      <w:r w:rsidR="00CA7613" w:rsidRPr="00CA7613">
        <w:rPr>
          <w:sz w:val="28"/>
          <w:szCs w:val="28"/>
        </w:rPr>
        <w:t>жёлтого, фиолетового</w:t>
      </w:r>
      <w:r w:rsidR="00CA7613">
        <w:rPr>
          <w:sz w:val="28"/>
          <w:szCs w:val="28"/>
        </w:rPr>
        <w:t>,</w:t>
      </w:r>
      <w:r w:rsidR="00CA7613" w:rsidRPr="00CA7613">
        <w:rPr>
          <w:sz w:val="28"/>
          <w:szCs w:val="28"/>
        </w:rPr>
        <w:t xml:space="preserve"> жёлтого и фиолетового</w:t>
      </w:r>
      <w:r w:rsidR="002A05D0" w:rsidRPr="00CA7613">
        <w:rPr>
          <w:sz w:val="28"/>
        </w:rPr>
        <w:t xml:space="preserve"> цвета, </w:t>
      </w:r>
      <w:r w:rsidR="00CA7613">
        <w:rPr>
          <w:sz w:val="28"/>
        </w:rPr>
        <w:t xml:space="preserve">сразу </w:t>
      </w:r>
      <w:r w:rsidR="002A05D0" w:rsidRPr="00CA7613">
        <w:rPr>
          <w:sz w:val="28"/>
        </w:rPr>
        <w:t xml:space="preserve">ниже зоны адсорбции СО </w:t>
      </w:r>
      <w:r w:rsidR="00CA7613" w:rsidRPr="00E73F7D">
        <w:rPr>
          <w:sz w:val="28"/>
          <w:szCs w:val="28"/>
        </w:rPr>
        <w:t>кумарина</w:t>
      </w:r>
      <w:r w:rsidR="00CA7613">
        <w:rPr>
          <w:sz w:val="28"/>
          <w:szCs w:val="28"/>
        </w:rPr>
        <w:t xml:space="preserve"> </w:t>
      </w:r>
      <w:r w:rsidR="002A05D0" w:rsidRPr="00CA7613">
        <w:rPr>
          <w:sz w:val="28"/>
        </w:rPr>
        <w:t xml:space="preserve">зона адсорбции </w:t>
      </w:r>
      <w:r w:rsidR="00CA7613" w:rsidRPr="00E73F7D">
        <w:rPr>
          <w:sz w:val="28"/>
          <w:szCs w:val="28"/>
        </w:rPr>
        <w:t>с флуоресценцией</w:t>
      </w:r>
      <w:r w:rsidR="00CA7613" w:rsidRPr="00666778">
        <w:rPr>
          <w:sz w:val="28"/>
          <w:szCs w:val="28"/>
        </w:rPr>
        <w:t xml:space="preserve"> </w:t>
      </w:r>
      <w:r w:rsidR="00CA7613" w:rsidRPr="00CA7613">
        <w:rPr>
          <w:sz w:val="28"/>
        </w:rPr>
        <w:t>жёлтого</w:t>
      </w:r>
      <w:r w:rsidR="002A05D0" w:rsidRPr="00CA7613">
        <w:rPr>
          <w:sz w:val="28"/>
        </w:rPr>
        <w:t xml:space="preserve"> цвета</w:t>
      </w:r>
      <w:r w:rsidR="008D5F29">
        <w:rPr>
          <w:sz w:val="28"/>
        </w:rPr>
        <w:t xml:space="preserve"> и немного выше </w:t>
      </w:r>
      <w:r w:rsidR="008D5F29" w:rsidRPr="00CA7613">
        <w:rPr>
          <w:sz w:val="28"/>
        </w:rPr>
        <w:t xml:space="preserve">зоны адсорбции </w:t>
      </w:r>
      <w:proofErr w:type="gramStart"/>
      <w:r w:rsidR="008D5F29" w:rsidRPr="00CA7613">
        <w:rPr>
          <w:sz w:val="28"/>
        </w:rPr>
        <w:t>СО</w:t>
      </w:r>
      <w:proofErr w:type="gramEnd"/>
      <w:r w:rsidR="008D5F29" w:rsidRPr="00CA7613">
        <w:rPr>
          <w:sz w:val="28"/>
        </w:rPr>
        <w:t xml:space="preserve"> </w:t>
      </w:r>
      <w:r w:rsidR="008D5F29" w:rsidRPr="00E73F7D">
        <w:rPr>
          <w:sz w:val="28"/>
          <w:szCs w:val="28"/>
        </w:rPr>
        <w:t>кумарина</w:t>
      </w:r>
      <w:r w:rsidR="008D5F29" w:rsidRPr="00CA7613">
        <w:rPr>
          <w:sz w:val="28"/>
        </w:rPr>
        <w:t xml:space="preserve"> зона адсорбции </w:t>
      </w:r>
      <w:r w:rsidR="008D5F29" w:rsidRPr="00E73F7D">
        <w:rPr>
          <w:sz w:val="28"/>
          <w:szCs w:val="28"/>
        </w:rPr>
        <w:t>с флуоресценцией</w:t>
      </w:r>
      <w:r w:rsidR="008D5F29">
        <w:rPr>
          <w:sz w:val="28"/>
          <w:szCs w:val="28"/>
        </w:rPr>
        <w:t xml:space="preserve"> голубого цвета</w:t>
      </w:r>
      <w:r w:rsidR="00BC2E2A" w:rsidRPr="00CA7613">
        <w:rPr>
          <w:sz w:val="28"/>
        </w:rPr>
        <w:t xml:space="preserve">; </w:t>
      </w:r>
      <w:r w:rsidR="00BC2E2A" w:rsidRPr="008D5F29">
        <w:rPr>
          <w:sz w:val="28"/>
        </w:rPr>
        <w:t>допускается обнаружение других зон</w:t>
      </w:r>
      <w:r w:rsidR="00BC2E2A" w:rsidRPr="008D5F29">
        <w:rPr>
          <w:sz w:val="28"/>
          <w:szCs w:val="28"/>
        </w:rPr>
        <w:t xml:space="preserve"> </w:t>
      </w:r>
      <w:r w:rsidR="00BC2E2A" w:rsidRPr="008D5F29">
        <w:rPr>
          <w:sz w:val="28"/>
        </w:rPr>
        <w:t>адсорбции.</w:t>
      </w:r>
    </w:p>
    <w:p w:rsidR="00C74F2A" w:rsidRPr="008D5F29" w:rsidRDefault="004C3047" w:rsidP="00C55651">
      <w:pPr>
        <w:spacing w:line="360" w:lineRule="auto"/>
        <w:ind w:firstLine="720"/>
        <w:jc w:val="both"/>
        <w:rPr>
          <w:b/>
          <w:i/>
          <w:sz w:val="28"/>
        </w:rPr>
      </w:pPr>
      <w:r w:rsidRPr="008D5F29">
        <w:rPr>
          <w:b/>
          <w:i/>
          <w:sz w:val="28"/>
        </w:rPr>
        <w:t>Качественные реакции</w:t>
      </w:r>
    </w:p>
    <w:p w:rsidR="00E358B3" w:rsidRPr="00084B7A" w:rsidRDefault="00E358B3" w:rsidP="007E2E12">
      <w:pPr>
        <w:spacing w:after="120"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D7308F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Pr="00D7308F">
        <w:rPr>
          <w:sz w:val="28"/>
          <w:szCs w:val="28"/>
        </w:rPr>
        <w:t> мл настойки долж</w:t>
      </w:r>
      <w:r>
        <w:rPr>
          <w:sz w:val="28"/>
          <w:szCs w:val="28"/>
        </w:rPr>
        <w:t>ен</w:t>
      </w:r>
      <w:r w:rsidRPr="00D7308F">
        <w:rPr>
          <w:sz w:val="28"/>
          <w:szCs w:val="28"/>
        </w:rPr>
        <w:t xml:space="preserve"> в УФ-свете при 365 нм иметь </w:t>
      </w:r>
      <w:r>
        <w:rPr>
          <w:sz w:val="28"/>
          <w:szCs w:val="28"/>
        </w:rPr>
        <w:t>зеленовато</w:t>
      </w:r>
      <w:r w:rsidRPr="00D7308F">
        <w:rPr>
          <w:sz w:val="28"/>
          <w:szCs w:val="28"/>
        </w:rPr>
        <w:t>-</w:t>
      </w:r>
      <w:r>
        <w:rPr>
          <w:sz w:val="28"/>
          <w:szCs w:val="28"/>
        </w:rPr>
        <w:t>голубую</w:t>
      </w:r>
      <w:r w:rsidRPr="00D7308F">
        <w:rPr>
          <w:sz w:val="28"/>
          <w:szCs w:val="28"/>
        </w:rPr>
        <w:t xml:space="preserve"> флуоресценцию</w:t>
      </w:r>
      <w:r>
        <w:rPr>
          <w:sz w:val="28"/>
          <w:szCs w:val="28"/>
        </w:rPr>
        <w:t xml:space="preserve">, которая </w:t>
      </w:r>
      <w:r w:rsidR="00596574">
        <w:rPr>
          <w:sz w:val="28"/>
          <w:szCs w:val="28"/>
        </w:rPr>
        <w:t xml:space="preserve">усиливается </w:t>
      </w:r>
      <w:r>
        <w:rPr>
          <w:sz w:val="28"/>
          <w:szCs w:val="28"/>
        </w:rPr>
        <w:t>после прибавления к настойке 1 </w:t>
      </w:r>
      <w:r w:rsidR="00596574">
        <w:rPr>
          <w:sz w:val="28"/>
          <w:szCs w:val="28"/>
        </w:rPr>
        <w:t>м</w:t>
      </w:r>
      <w:r>
        <w:rPr>
          <w:sz w:val="28"/>
          <w:szCs w:val="28"/>
        </w:rPr>
        <w:t xml:space="preserve">л </w:t>
      </w:r>
      <w:proofErr w:type="spellStart"/>
      <w:r w:rsidR="00596574">
        <w:rPr>
          <w:sz w:val="28"/>
          <w:szCs w:val="28"/>
        </w:rPr>
        <w:t>макрогола</w:t>
      </w:r>
      <w:proofErr w:type="spellEnd"/>
      <w:r w:rsidR="00596574">
        <w:rPr>
          <w:sz w:val="28"/>
          <w:szCs w:val="28"/>
        </w:rPr>
        <w:t> 400 раствора спиртового 5 %.</w:t>
      </w:r>
    </w:p>
    <w:p w:rsidR="00596574" w:rsidRDefault="00D8418F" w:rsidP="007E2E12">
      <w:pPr>
        <w:spacing w:after="120" w:line="360" w:lineRule="auto"/>
        <w:ind w:firstLine="720"/>
        <w:jc w:val="both"/>
        <w:rPr>
          <w:sz w:val="28"/>
        </w:rPr>
      </w:pPr>
      <w:r w:rsidRPr="00596574">
        <w:rPr>
          <w:sz w:val="28"/>
          <w:szCs w:val="28"/>
        </w:rPr>
        <w:t>2</w:t>
      </w:r>
      <w:r w:rsidR="00587E45" w:rsidRPr="00596574">
        <w:rPr>
          <w:sz w:val="28"/>
          <w:szCs w:val="28"/>
        </w:rPr>
        <w:t xml:space="preserve">. </w:t>
      </w:r>
      <w:r w:rsidR="00596574" w:rsidRPr="00596574">
        <w:rPr>
          <w:sz w:val="28"/>
          <w:szCs w:val="28"/>
        </w:rPr>
        <w:t>К 1</w:t>
      </w:r>
      <w:r w:rsidR="00587E45" w:rsidRPr="00596574">
        <w:rPr>
          <w:sz w:val="28"/>
        </w:rPr>
        <w:t xml:space="preserve"> мл настойки прибавляют </w:t>
      </w:r>
      <w:r w:rsidR="00596574">
        <w:rPr>
          <w:sz w:val="28"/>
        </w:rPr>
        <w:t xml:space="preserve">1 мл реактива </w:t>
      </w:r>
      <w:proofErr w:type="spellStart"/>
      <w:proofErr w:type="gramStart"/>
      <w:r w:rsidR="00596574">
        <w:rPr>
          <w:sz w:val="28"/>
        </w:rPr>
        <w:t>Фелинга</w:t>
      </w:r>
      <w:proofErr w:type="spellEnd"/>
      <w:proofErr w:type="gramEnd"/>
      <w:r w:rsidR="00596574">
        <w:rPr>
          <w:sz w:val="28"/>
        </w:rPr>
        <w:t xml:space="preserve"> и смесь нагревают </w:t>
      </w:r>
      <w:r w:rsidR="004B072B">
        <w:rPr>
          <w:sz w:val="28"/>
        </w:rPr>
        <w:t xml:space="preserve">до кипения; </w:t>
      </w:r>
      <w:r w:rsidR="004B072B">
        <w:rPr>
          <w:sz w:val="28"/>
          <w:szCs w:val="28"/>
        </w:rPr>
        <w:t>должен образоваться жёлто-красный осадок.</w:t>
      </w:r>
    </w:p>
    <w:p w:rsidR="00DD1A90" w:rsidRPr="004B072B" w:rsidRDefault="00811F9A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4B072B">
        <w:rPr>
          <w:b/>
          <w:sz w:val="28"/>
        </w:rPr>
        <w:lastRenderedPageBreak/>
        <w:t>П</w:t>
      </w:r>
      <w:r w:rsidR="00DD1A90" w:rsidRPr="004B072B">
        <w:rPr>
          <w:b/>
          <w:sz w:val="28"/>
        </w:rPr>
        <w:t>лотность</w:t>
      </w:r>
      <w:r w:rsidR="00DD1A90" w:rsidRPr="004B072B">
        <w:rPr>
          <w:sz w:val="28"/>
        </w:rPr>
        <w:t xml:space="preserve">. От </w:t>
      </w:r>
      <w:r w:rsidR="00D4519B" w:rsidRPr="004B072B">
        <w:rPr>
          <w:sz w:val="28"/>
        </w:rPr>
        <w:t>0,</w:t>
      </w:r>
      <w:r w:rsidR="004B072B" w:rsidRPr="004B072B">
        <w:rPr>
          <w:sz w:val="28"/>
        </w:rPr>
        <w:t>955</w:t>
      </w:r>
      <w:r w:rsidR="008F4CA8" w:rsidRPr="004B072B">
        <w:rPr>
          <w:sz w:val="28"/>
        </w:rPr>
        <w:t xml:space="preserve"> до 0,</w:t>
      </w:r>
      <w:r w:rsidR="004B072B" w:rsidRPr="004B072B">
        <w:rPr>
          <w:sz w:val="28"/>
        </w:rPr>
        <w:t>97</w:t>
      </w:r>
      <w:r w:rsidR="00BF245C" w:rsidRPr="004B072B">
        <w:rPr>
          <w:sz w:val="28"/>
        </w:rPr>
        <w:t>0</w:t>
      </w:r>
      <w:r w:rsidR="00693150" w:rsidRPr="004B072B">
        <w:rPr>
          <w:sz w:val="28"/>
        </w:rPr>
        <w:t> </w:t>
      </w:r>
      <w:r w:rsidRPr="004B072B">
        <w:rPr>
          <w:sz w:val="28"/>
        </w:rPr>
        <w:t>г/см</w:t>
      </w:r>
      <w:r w:rsidRPr="004B072B">
        <w:rPr>
          <w:sz w:val="28"/>
          <w:vertAlign w:val="superscript"/>
        </w:rPr>
        <w:t>3</w:t>
      </w:r>
      <w:r w:rsidR="00B7233D" w:rsidRPr="004B072B">
        <w:rPr>
          <w:sz w:val="28"/>
        </w:rPr>
        <w:t>. В соответствии с требованиями</w:t>
      </w:r>
      <w:r w:rsidR="008F4CA8" w:rsidRPr="004B072B">
        <w:rPr>
          <w:sz w:val="28"/>
          <w:szCs w:val="28"/>
        </w:rPr>
        <w:t xml:space="preserve"> </w:t>
      </w:r>
      <w:r w:rsidR="00B7233D" w:rsidRPr="004B072B">
        <w:rPr>
          <w:sz w:val="28"/>
          <w:szCs w:val="28"/>
        </w:rPr>
        <w:t>ОФС «Плотность»</w:t>
      </w:r>
      <w:r w:rsidR="00DD1A90" w:rsidRPr="004B072B">
        <w:rPr>
          <w:sz w:val="28"/>
          <w:szCs w:val="28"/>
        </w:rPr>
        <w:t>.</w:t>
      </w:r>
    </w:p>
    <w:p w:rsidR="00B7233D" w:rsidRPr="004B072B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B072B">
        <w:rPr>
          <w:b/>
          <w:sz w:val="28"/>
        </w:rPr>
        <w:t>Сухой остаток</w:t>
      </w:r>
      <w:r w:rsidRPr="004B072B">
        <w:rPr>
          <w:sz w:val="28"/>
        </w:rPr>
        <w:t>. Не мене</w:t>
      </w:r>
      <w:r w:rsidR="00706DEB" w:rsidRPr="004B072B">
        <w:rPr>
          <w:sz w:val="28"/>
        </w:rPr>
        <w:t xml:space="preserve">е </w:t>
      </w:r>
      <w:r w:rsidR="004B072B" w:rsidRPr="004B072B">
        <w:rPr>
          <w:sz w:val="28"/>
        </w:rPr>
        <w:t>1</w:t>
      </w:r>
      <w:r w:rsidR="007430C9" w:rsidRPr="004B072B">
        <w:rPr>
          <w:sz w:val="28"/>
        </w:rPr>
        <w:t>,</w:t>
      </w:r>
      <w:r w:rsidR="004B072B" w:rsidRPr="004B072B">
        <w:rPr>
          <w:sz w:val="28"/>
        </w:rPr>
        <w:t>3</w:t>
      </w:r>
      <w:r w:rsidR="003059E0" w:rsidRPr="004B072B">
        <w:rPr>
          <w:sz w:val="28"/>
        </w:rPr>
        <w:t> </w:t>
      </w:r>
      <w:r w:rsidR="00D4519B" w:rsidRPr="004B072B">
        <w:rPr>
          <w:sz w:val="28"/>
        </w:rPr>
        <w:t>%.</w:t>
      </w:r>
      <w:r w:rsidR="008F4CA8" w:rsidRPr="004B072B">
        <w:rPr>
          <w:sz w:val="28"/>
        </w:rPr>
        <w:t xml:space="preserve"> </w:t>
      </w:r>
      <w:r w:rsidR="00B7233D" w:rsidRPr="004B072B">
        <w:rPr>
          <w:noProof/>
          <w:sz w:val="28"/>
          <w:szCs w:val="28"/>
        </w:rPr>
        <w:t xml:space="preserve">В соответствии с требованиями </w:t>
      </w:r>
      <w:r w:rsidR="00B7233D" w:rsidRPr="004B072B">
        <w:rPr>
          <w:color w:val="000000"/>
          <w:sz w:val="28"/>
          <w:szCs w:val="28"/>
        </w:rPr>
        <w:t>ОФС «Настойки».</w:t>
      </w:r>
    </w:p>
    <w:p w:rsidR="00B7233D" w:rsidRPr="004B072B" w:rsidRDefault="00D5356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4B072B">
        <w:rPr>
          <w:b/>
          <w:sz w:val="28"/>
          <w:szCs w:val="28"/>
        </w:rPr>
        <w:t>Тяжё</w:t>
      </w:r>
      <w:r w:rsidR="00632D3B" w:rsidRPr="004B072B">
        <w:rPr>
          <w:b/>
          <w:sz w:val="28"/>
          <w:szCs w:val="28"/>
        </w:rPr>
        <w:t>лые металлы.</w:t>
      </w:r>
      <w:r w:rsidR="00632D3B" w:rsidRPr="004B072B">
        <w:rPr>
          <w:sz w:val="28"/>
          <w:szCs w:val="28"/>
        </w:rPr>
        <w:t xml:space="preserve"> </w:t>
      </w:r>
      <w:r w:rsidR="00632D3B" w:rsidRPr="004B072B">
        <w:rPr>
          <w:sz w:val="28"/>
        </w:rPr>
        <w:t>Не более</w:t>
      </w:r>
      <w:r w:rsidR="00632D3B" w:rsidRPr="004B072B">
        <w:rPr>
          <w:noProof/>
          <w:sz w:val="28"/>
        </w:rPr>
        <w:t xml:space="preserve"> 0,001 %</w:t>
      </w:r>
      <w:r w:rsidR="00B7233D" w:rsidRPr="004B072B">
        <w:rPr>
          <w:noProof/>
          <w:sz w:val="28"/>
        </w:rPr>
        <w:t>.</w:t>
      </w:r>
      <w:r w:rsidR="00632D3B" w:rsidRPr="004B072B">
        <w:rPr>
          <w:noProof/>
          <w:sz w:val="28"/>
        </w:rPr>
        <w:t xml:space="preserve"> </w:t>
      </w:r>
      <w:r w:rsidR="00B7233D" w:rsidRPr="004B072B">
        <w:rPr>
          <w:noProof/>
          <w:sz w:val="28"/>
          <w:szCs w:val="28"/>
        </w:rPr>
        <w:t xml:space="preserve">В соответствии с требованиями </w:t>
      </w:r>
      <w:r w:rsidR="00B7233D" w:rsidRPr="004B072B">
        <w:rPr>
          <w:color w:val="000000"/>
          <w:sz w:val="28"/>
          <w:szCs w:val="28"/>
        </w:rPr>
        <w:t>ОФС «Настойки».</w:t>
      </w:r>
    </w:p>
    <w:p w:rsidR="00632D3B" w:rsidRPr="004B072B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4B072B">
        <w:rPr>
          <w:b/>
          <w:sz w:val="28"/>
          <w:szCs w:val="28"/>
        </w:rPr>
        <w:t>*Метанол и 2-пропанол.</w:t>
      </w:r>
      <w:r w:rsidRPr="004B072B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4B072B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4B072B">
        <w:rPr>
          <w:b/>
          <w:sz w:val="28"/>
          <w:szCs w:val="28"/>
        </w:rPr>
        <w:t>Микробиологическая чистота.</w:t>
      </w:r>
      <w:r w:rsidRPr="004B072B">
        <w:rPr>
          <w:sz w:val="24"/>
          <w:szCs w:val="24"/>
        </w:rPr>
        <w:t xml:space="preserve"> </w:t>
      </w:r>
      <w:r w:rsidRPr="004B072B">
        <w:rPr>
          <w:sz w:val="28"/>
          <w:szCs w:val="28"/>
        </w:rPr>
        <w:t>В соответствии с требованиями ОФС «Микробиологическая чистота»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1651B">
        <w:rPr>
          <w:b/>
          <w:sz w:val="28"/>
          <w:szCs w:val="28"/>
        </w:rPr>
        <w:t xml:space="preserve">Хранение. </w:t>
      </w:r>
      <w:r w:rsidRPr="00C1651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AD" w:rsidRDefault="002C55AD" w:rsidP="00B9128B">
      <w:r>
        <w:separator/>
      </w:r>
    </w:p>
  </w:endnote>
  <w:endnote w:type="continuationSeparator" w:id="0">
    <w:p w:rsidR="002C55AD" w:rsidRDefault="002C55AD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596574" w:rsidRDefault="0099207D">
        <w:pPr>
          <w:pStyle w:val="aa"/>
          <w:jc w:val="center"/>
        </w:pPr>
        <w:fldSimple w:instr=" PAGE   \* MERGEFORMAT ">
          <w:r w:rsidR="00455320">
            <w:rPr>
              <w:noProof/>
            </w:rPr>
            <w:t>2</w:t>
          </w:r>
        </w:fldSimple>
      </w:p>
    </w:sdtContent>
  </w:sdt>
  <w:p w:rsidR="00596574" w:rsidRDefault="005965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AD" w:rsidRDefault="002C55AD" w:rsidP="00B9128B">
      <w:r>
        <w:separator/>
      </w:r>
    </w:p>
  </w:footnote>
  <w:footnote w:type="continuationSeparator" w:id="0">
    <w:p w:rsidR="002C55AD" w:rsidRDefault="002C55AD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C4C"/>
    <w:multiLevelType w:val="hybridMultilevel"/>
    <w:tmpl w:val="E4F07FF4"/>
    <w:lvl w:ilvl="0" w:tplc="1F8C94B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23C7"/>
    <w:rsid w:val="00004C52"/>
    <w:rsid w:val="00006FC7"/>
    <w:rsid w:val="00011E55"/>
    <w:rsid w:val="00013422"/>
    <w:rsid w:val="000163B9"/>
    <w:rsid w:val="0002067E"/>
    <w:rsid w:val="00022A26"/>
    <w:rsid w:val="00030780"/>
    <w:rsid w:val="00033F98"/>
    <w:rsid w:val="0003516D"/>
    <w:rsid w:val="00036BFE"/>
    <w:rsid w:val="00037498"/>
    <w:rsid w:val="00042154"/>
    <w:rsid w:val="00043FA2"/>
    <w:rsid w:val="00044607"/>
    <w:rsid w:val="00047039"/>
    <w:rsid w:val="00047755"/>
    <w:rsid w:val="0005312D"/>
    <w:rsid w:val="00056AC4"/>
    <w:rsid w:val="00060EA4"/>
    <w:rsid w:val="00061558"/>
    <w:rsid w:val="000622C1"/>
    <w:rsid w:val="0006502A"/>
    <w:rsid w:val="00066A9F"/>
    <w:rsid w:val="00077A9B"/>
    <w:rsid w:val="000815E6"/>
    <w:rsid w:val="00081BB5"/>
    <w:rsid w:val="000822F5"/>
    <w:rsid w:val="000831AD"/>
    <w:rsid w:val="00084A78"/>
    <w:rsid w:val="00084B7A"/>
    <w:rsid w:val="0009295D"/>
    <w:rsid w:val="00093762"/>
    <w:rsid w:val="00093C03"/>
    <w:rsid w:val="0009501C"/>
    <w:rsid w:val="00096026"/>
    <w:rsid w:val="000960CE"/>
    <w:rsid w:val="00096AF5"/>
    <w:rsid w:val="000A0A37"/>
    <w:rsid w:val="000A1322"/>
    <w:rsid w:val="000A5134"/>
    <w:rsid w:val="000A79D5"/>
    <w:rsid w:val="000B06F6"/>
    <w:rsid w:val="000B2E7C"/>
    <w:rsid w:val="000B2F13"/>
    <w:rsid w:val="000B4D19"/>
    <w:rsid w:val="000B6DC6"/>
    <w:rsid w:val="000B7F3A"/>
    <w:rsid w:val="000C02A1"/>
    <w:rsid w:val="000C07E3"/>
    <w:rsid w:val="000C1C74"/>
    <w:rsid w:val="000C21AA"/>
    <w:rsid w:val="000C54A3"/>
    <w:rsid w:val="000C630A"/>
    <w:rsid w:val="000D566A"/>
    <w:rsid w:val="000E00D3"/>
    <w:rsid w:val="000E106E"/>
    <w:rsid w:val="000E170E"/>
    <w:rsid w:val="000E4CB5"/>
    <w:rsid w:val="000F1985"/>
    <w:rsid w:val="000F2592"/>
    <w:rsid w:val="000F2D27"/>
    <w:rsid w:val="000F5DB7"/>
    <w:rsid w:val="000F6E94"/>
    <w:rsid w:val="000F771A"/>
    <w:rsid w:val="00106ACE"/>
    <w:rsid w:val="001121C3"/>
    <w:rsid w:val="001123D6"/>
    <w:rsid w:val="00113123"/>
    <w:rsid w:val="001167F6"/>
    <w:rsid w:val="00117AEE"/>
    <w:rsid w:val="0012154B"/>
    <w:rsid w:val="00125AF3"/>
    <w:rsid w:val="00126793"/>
    <w:rsid w:val="00131DFB"/>
    <w:rsid w:val="001359F7"/>
    <w:rsid w:val="00137BFC"/>
    <w:rsid w:val="00142ECA"/>
    <w:rsid w:val="001438BB"/>
    <w:rsid w:val="0014547C"/>
    <w:rsid w:val="0014628C"/>
    <w:rsid w:val="001467C8"/>
    <w:rsid w:val="00147222"/>
    <w:rsid w:val="0015235D"/>
    <w:rsid w:val="00155443"/>
    <w:rsid w:val="00155A08"/>
    <w:rsid w:val="00162352"/>
    <w:rsid w:val="001655EF"/>
    <w:rsid w:val="0017048E"/>
    <w:rsid w:val="00175414"/>
    <w:rsid w:val="00176291"/>
    <w:rsid w:val="001808B1"/>
    <w:rsid w:val="0019182D"/>
    <w:rsid w:val="00191BE8"/>
    <w:rsid w:val="0019214A"/>
    <w:rsid w:val="00192A3C"/>
    <w:rsid w:val="00192F38"/>
    <w:rsid w:val="00193BC5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C7AA6"/>
    <w:rsid w:val="001D57D3"/>
    <w:rsid w:val="001D61F4"/>
    <w:rsid w:val="001D639A"/>
    <w:rsid w:val="001E1FAC"/>
    <w:rsid w:val="001E3210"/>
    <w:rsid w:val="001E48A6"/>
    <w:rsid w:val="001E704E"/>
    <w:rsid w:val="001F37AC"/>
    <w:rsid w:val="001F727B"/>
    <w:rsid w:val="001F7595"/>
    <w:rsid w:val="0020035F"/>
    <w:rsid w:val="00200AB4"/>
    <w:rsid w:val="002019B9"/>
    <w:rsid w:val="0020272C"/>
    <w:rsid w:val="00205121"/>
    <w:rsid w:val="002110AF"/>
    <w:rsid w:val="002171EC"/>
    <w:rsid w:val="00217A2F"/>
    <w:rsid w:val="00220155"/>
    <w:rsid w:val="00224B62"/>
    <w:rsid w:val="00225A50"/>
    <w:rsid w:val="002276EA"/>
    <w:rsid w:val="002300EE"/>
    <w:rsid w:val="00230234"/>
    <w:rsid w:val="00235295"/>
    <w:rsid w:val="00236B32"/>
    <w:rsid w:val="002379A1"/>
    <w:rsid w:val="00245249"/>
    <w:rsid w:val="00246138"/>
    <w:rsid w:val="00254A32"/>
    <w:rsid w:val="00255CE1"/>
    <w:rsid w:val="00261617"/>
    <w:rsid w:val="002625E8"/>
    <w:rsid w:val="00265297"/>
    <w:rsid w:val="00265C4A"/>
    <w:rsid w:val="002721A5"/>
    <w:rsid w:val="00273309"/>
    <w:rsid w:val="002742E5"/>
    <w:rsid w:val="00275ED2"/>
    <w:rsid w:val="00277154"/>
    <w:rsid w:val="002813DF"/>
    <w:rsid w:val="00281C45"/>
    <w:rsid w:val="0028601B"/>
    <w:rsid w:val="0029184E"/>
    <w:rsid w:val="0029249B"/>
    <w:rsid w:val="002933C5"/>
    <w:rsid w:val="00295117"/>
    <w:rsid w:val="00295A17"/>
    <w:rsid w:val="00296C32"/>
    <w:rsid w:val="00297CA5"/>
    <w:rsid w:val="002A05D0"/>
    <w:rsid w:val="002A281F"/>
    <w:rsid w:val="002B4887"/>
    <w:rsid w:val="002B56A7"/>
    <w:rsid w:val="002C3A0B"/>
    <w:rsid w:val="002C55AD"/>
    <w:rsid w:val="002C55B2"/>
    <w:rsid w:val="002C65CB"/>
    <w:rsid w:val="002C7799"/>
    <w:rsid w:val="002C780C"/>
    <w:rsid w:val="002D1343"/>
    <w:rsid w:val="002D234A"/>
    <w:rsid w:val="002D29AD"/>
    <w:rsid w:val="002D605A"/>
    <w:rsid w:val="002D7FA0"/>
    <w:rsid w:val="002E020E"/>
    <w:rsid w:val="002E080F"/>
    <w:rsid w:val="002E2EFF"/>
    <w:rsid w:val="002F2E28"/>
    <w:rsid w:val="0030092B"/>
    <w:rsid w:val="00302529"/>
    <w:rsid w:val="003030CE"/>
    <w:rsid w:val="00305688"/>
    <w:rsid w:val="003059E0"/>
    <w:rsid w:val="003061DD"/>
    <w:rsid w:val="00307829"/>
    <w:rsid w:val="0031090E"/>
    <w:rsid w:val="00310B7F"/>
    <w:rsid w:val="00310F4D"/>
    <w:rsid w:val="003126C2"/>
    <w:rsid w:val="00313C7A"/>
    <w:rsid w:val="003178B9"/>
    <w:rsid w:val="003211D9"/>
    <w:rsid w:val="00323414"/>
    <w:rsid w:val="003261D9"/>
    <w:rsid w:val="00331102"/>
    <w:rsid w:val="00332D86"/>
    <w:rsid w:val="00333C9D"/>
    <w:rsid w:val="003368E1"/>
    <w:rsid w:val="003424FA"/>
    <w:rsid w:val="00342882"/>
    <w:rsid w:val="0034320D"/>
    <w:rsid w:val="00345305"/>
    <w:rsid w:val="00352FDE"/>
    <w:rsid w:val="00354FB2"/>
    <w:rsid w:val="003563E6"/>
    <w:rsid w:val="003572EF"/>
    <w:rsid w:val="00360A6B"/>
    <w:rsid w:val="003612C0"/>
    <w:rsid w:val="00361BF5"/>
    <w:rsid w:val="00363A7C"/>
    <w:rsid w:val="00366EE8"/>
    <w:rsid w:val="00370B59"/>
    <w:rsid w:val="00370FE3"/>
    <w:rsid w:val="0037128C"/>
    <w:rsid w:val="00372FD4"/>
    <w:rsid w:val="003801FA"/>
    <w:rsid w:val="0038073F"/>
    <w:rsid w:val="00390587"/>
    <w:rsid w:val="00392C51"/>
    <w:rsid w:val="00395DFE"/>
    <w:rsid w:val="00396CFF"/>
    <w:rsid w:val="0039700C"/>
    <w:rsid w:val="003A05D0"/>
    <w:rsid w:val="003A066A"/>
    <w:rsid w:val="003A1C45"/>
    <w:rsid w:val="003A3EB1"/>
    <w:rsid w:val="003A4DA1"/>
    <w:rsid w:val="003A78FA"/>
    <w:rsid w:val="003B074B"/>
    <w:rsid w:val="003B1291"/>
    <w:rsid w:val="003B2D7C"/>
    <w:rsid w:val="003C2E8A"/>
    <w:rsid w:val="003D1ABA"/>
    <w:rsid w:val="003E0E98"/>
    <w:rsid w:val="003E1C62"/>
    <w:rsid w:val="003E2855"/>
    <w:rsid w:val="003E419B"/>
    <w:rsid w:val="003E5BBF"/>
    <w:rsid w:val="003F1E25"/>
    <w:rsid w:val="003F3BF9"/>
    <w:rsid w:val="003F7136"/>
    <w:rsid w:val="00402281"/>
    <w:rsid w:val="00404ECC"/>
    <w:rsid w:val="004054A9"/>
    <w:rsid w:val="004068B4"/>
    <w:rsid w:val="00406CF9"/>
    <w:rsid w:val="0040717D"/>
    <w:rsid w:val="0040760D"/>
    <w:rsid w:val="004105B5"/>
    <w:rsid w:val="0041171B"/>
    <w:rsid w:val="004155C9"/>
    <w:rsid w:val="00415CED"/>
    <w:rsid w:val="00416C42"/>
    <w:rsid w:val="00417281"/>
    <w:rsid w:val="00420221"/>
    <w:rsid w:val="0042112D"/>
    <w:rsid w:val="00422479"/>
    <w:rsid w:val="00423679"/>
    <w:rsid w:val="00423B69"/>
    <w:rsid w:val="0042433C"/>
    <w:rsid w:val="00433938"/>
    <w:rsid w:val="00434DDF"/>
    <w:rsid w:val="004350BC"/>
    <w:rsid w:val="00443383"/>
    <w:rsid w:val="00443A79"/>
    <w:rsid w:val="00445374"/>
    <w:rsid w:val="00445F0B"/>
    <w:rsid w:val="00450D8A"/>
    <w:rsid w:val="00450E80"/>
    <w:rsid w:val="00455320"/>
    <w:rsid w:val="004569AB"/>
    <w:rsid w:val="004618ED"/>
    <w:rsid w:val="00463803"/>
    <w:rsid w:val="0046667D"/>
    <w:rsid w:val="00467C2B"/>
    <w:rsid w:val="00471195"/>
    <w:rsid w:val="0047545E"/>
    <w:rsid w:val="00485D61"/>
    <w:rsid w:val="0048617E"/>
    <w:rsid w:val="00486628"/>
    <w:rsid w:val="00491851"/>
    <w:rsid w:val="00492156"/>
    <w:rsid w:val="0049481C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A6F9B"/>
    <w:rsid w:val="004B072B"/>
    <w:rsid w:val="004B61A2"/>
    <w:rsid w:val="004C0CE2"/>
    <w:rsid w:val="004C2A2A"/>
    <w:rsid w:val="004C303E"/>
    <w:rsid w:val="004C3047"/>
    <w:rsid w:val="004C48B9"/>
    <w:rsid w:val="004C6AB4"/>
    <w:rsid w:val="004C6C45"/>
    <w:rsid w:val="004C7A14"/>
    <w:rsid w:val="004D337B"/>
    <w:rsid w:val="004D45EA"/>
    <w:rsid w:val="004D4F90"/>
    <w:rsid w:val="004D62C1"/>
    <w:rsid w:val="004D6A72"/>
    <w:rsid w:val="004E1DC2"/>
    <w:rsid w:val="004E20C6"/>
    <w:rsid w:val="004E228F"/>
    <w:rsid w:val="004E48C8"/>
    <w:rsid w:val="004E651F"/>
    <w:rsid w:val="004F26D0"/>
    <w:rsid w:val="004F50E6"/>
    <w:rsid w:val="004F5D56"/>
    <w:rsid w:val="004F678C"/>
    <w:rsid w:val="004F6A7E"/>
    <w:rsid w:val="005017FF"/>
    <w:rsid w:val="00507CED"/>
    <w:rsid w:val="00510F5A"/>
    <w:rsid w:val="00512046"/>
    <w:rsid w:val="00512693"/>
    <w:rsid w:val="00521C78"/>
    <w:rsid w:val="00522AC0"/>
    <w:rsid w:val="0052675A"/>
    <w:rsid w:val="005317BE"/>
    <w:rsid w:val="00531BF3"/>
    <w:rsid w:val="005327AB"/>
    <w:rsid w:val="005424C1"/>
    <w:rsid w:val="0054486D"/>
    <w:rsid w:val="00546948"/>
    <w:rsid w:val="0054731C"/>
    <w:rsid w:val="005477EC"/>
    <w:rsid w:val="00552231"/>
    <w:rsid w:val="005523F9"/>
    <w:rsid w:val="00552536"/>
    <w:rsid w:val="005540AB"/>
    <w:rsid w:val="00556EE1"/>
    <w:rsid w:val="005571C1"/>
    <w:rsid w:val="005623E4"/>
    <w:rsid w:val="00563090"/>
    <w:rsid w:val="0056672F"/>
    <w:rsid w:val="00566958"/>
    <w:rsid w:val="005679F9"/>
    <w:rsid w:val="00570AB0"/>
    <w:rsid w:val="005715BC"/>
    <w:rsid w:val="00571992"/>
    <w:rsid w:val="0057274D"/>
    <w:rsid w:val="005728E9"/>
    <w:rsid w:val="00572E56"/>
    <w:rsid w:val="00574F23"/>
    <w:rsid w:val="005763F1"/>
    <w:rsid w:val="005766A4"/>
    <w:rsid w:val="0058222D"/>
    <w:rsid w:val="00582818"/>
    <w:rsid w:val="00587E45"/>
    <w:rsid w:val="00592E41"/>
    <w:rsid w:val="00593D86"/>
    <w:rsid w:val="005956BB"/>
    <w:rsid w:val="00596574"/>
    <w:rsid w:val="005A15B9"/>
    <w:rsid w:val="005A367C"/>
    <w:rsid w:val="005A4CF5"/>
    <w:rsid w:val="005A61DC"/>
    <w:rsid w:val="005B1293"/>
    <w:rsid w:val="005B4C82"/>
    <w:rsid w:val="005C4F2A"/>
    <w:rsid w:val="005D06A0"/>
    <w:rsid w:val="005D128C"/>
    <w:rsid w:val="005D5343"/>
    <w:rsid w:val="005D7266"/>
    <w:rsid w:val="005E05BD"/>
    <w:rsid w:val="005E225B"/>
    <w:rsid w:val="005E335A"/>
    <w:rsid w:val="005E4075"/>
    <w:rsid w:val="005E4578"/>
    <w:rsid w:val="005E4809"/>
    <w:rsid w:val="005E4841"/>
    <w:rsid w:val="005E5C8C"/>
    <w:rsid w:val="005F12C7"/>
    <w:rsid w:val="005F2D2F"/>
    <w:rsid w:val="005F673C"/>
    <w:rsid w:val="006017A3"/>
    <w:rsid w:val="00601ACB"/>
    <w:rsid w:val="00603C6A"/>
    <w:rsid w:val="00605629"/>
    <w:rsid w:val="006056E9"/>
    <w:rsid w:val="006071F7"/>
    <w:rsid w:val="00612972"/>
    <w:rsid w:val="00612F4F"/>
    <w:rsid w:val="006143EB"/>
    <w:rsid w:val="006152DC"/>
    <w:rsid w:val="006219F9"/>
    <w:rsid w:val="006229B0"/>
    <w:rsid w:val="00622F1C"/>
    <w:rsid w:val="006265A5"/>
    <w:rsid w:val="00631589"/>
    <w:rsid w:val="00632D3B"/>
    <w:rsid w:val="00633716"/>
    <w:rsid w:val="00635312"/>
    <w:rsid w:val="006469F3"/>
    <w:rsid w:val="006503FE"/>
    <w:rsid w:val="006516C2"/>
    <w:rsid w:val="00652E71"/>
    <w:rsid w:val="00652F10"/>
    <w:rsid w:val="006560BD"/>
    <w:rsid w:val="0066522D"/>
    <w:rsid w:val="0066564D"/>
    <w:rsid w:val="00666778"/>
    <w:rsid w:val="0067188D"/>
    <w:rsid w:val="00671AF7"/>
    <w:rsid w:val="0067238E"/>
    <w:rsid w:val="0067532C"/>
    <w:rsid w:val="00675540"/>
    <w:rsid w:val="00675765"/>
    <w:rsid w:val="00680372"/>
    <w:rsid w:val="006810B5"/>
    <w:rsid w:val="0068546F"/>
    <w:rsid w:val="0068597A"/>
    <w:rsid w:val="0068729F"/>
    <w:rsid w:val="0069017E"/>
    <w:rsid w:val="006909BE"/>
    <w:rsid w:val="00693150"/>
    <w:rsid w:val="00696B3F"/>
    <w:rsid w:val="006A16DA"/>
    <w:rsid w:val="006A58DE"/>
    <w:rsid w:val="006B1B7F"/>
    <w:rsid w:val="006B4C65"/>
    <w:rsid w:val="006B6E4C"/>
    <w:rsid w:val="006C61DB"/>
    <w:rsid w:val="006C7165"/>
    <w:rsid w:val="006D1077"/>
    <w:rsid w:val="006D2729"/>
    <w:rsid w:val="006D2DA4"/>
    <w:rsid w:val="006F0172"/>
    <w:rsid w:val="006F0CC8"/>
    <w:rsid w:val="006F281F"/>
    <w:rsid w:val="006F3763"/>
    <w:rsid w:val="006F6761"/>
    <w:rsid w:val="0070198A"/>
    <w:rsid w:val="00704578"/>
    <w:rsid w:val="00706DEB"/>
    <w:rsid w:val="00711A21"/>
    <w:rsid w:val="00711CB1"/>
    <w:rsid w:val="00712998"/>
    <w:rsid w:val="00713A03"/>
    <w:rsid w:val="00714CD5"/>
    <w:rsid w:val="00714DB9"/>
    <w:rsid w:val="00715E22"/>
    <w:rsid w:val="00716471"/>
    <w:rsid w:val="00722637"/>
    <w:rsid w:val="0073193E"/>
    <w:rsid w:val="00731D2E"/>
    <w:rsid w:val="00731E79"/>
    <w:rsid w:val="00732350"/>
    <w:rsid w:val="00732816"/>
    <w:rsid w:val="00733444"/>
    <w:rsid w:val="007430C9"/>
    <w:rsid w:val="00744E16"/>
    <w:rsid w:val="007473BC"/>
    <w:rsid w:val="00752F91"/>
    <w:rsid w:val="007552C7"/>
    <w:rsid w:val="00756198"/>
    <w:rsid w:val="007602B9"/>
    <w:rsid w:val="00761EDA"/>
    <w:rsid w:val="00762820"/>
    <w:rsid w:val="00766660"/>
    <w:rsid w:val="00774D43"/>
    <w:rsid w:val="007752CB"/>
    <w:rsid w:val="00776923"/>
    <w:rsid w:val="00781BB3"/>
    <w:rsid w:val="00782A8F"/>
    <w:rsid w:val="00783371"/>
    <w:rsid w:val="00787E09"/>
    <w:rsid w:val="00790087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B6C37"/>
    <w:rsid w:val="007C1A7E"/>
    <w:rsid w:val="007C3DFF"/>
    <w:rsid w:val="007C4077"/>
    <w:rsid w:val="007C4FD7"/>
    <w:rsid w:val="007D2997"/>
    <w:rsid w:val="007E120E"/>
    <w:rsid w:val="007E2E12"/>
    <w:rsid w:val="007E5B51"/>
    <w:rsid w:val="007E5DDF"/>
    <w:rsid w:val="007F10B1"/>
    <w:rsid w:val="007F55EA"/>
    <w:rsid w:val="007F55FB"/>
    <w:rsid w:val="007F593F"/>
    <w:rsid w:val="007F5E32"/>
    <w:rsid w:val="00802203"/>
    <w:rsid w:val="00802907"/>
    <w:rsid w:val="008077EE"/>
    <w:rsid w:val="00811F9A"/>
    <w:rsid w:val="00814416"/>
    <w:rsid w:val="00814619"/>
    <w:rsid w:val="00817261"/>
    <w:rsid w:val="008203AB"/>
    <w:rsid w:val="00821148"/>
    <w:rsid w:val="00822986"/>
    <w:rsid w:val="008253E6"/>
    <w:rsid w:val="00832344"/>
    <w:rsid w:val="00834730"/>
    <w:rsid w:val="00835BA5"/>
    <w:rsid w:val="00836FB6"/>
    <w:rsid w:val="00837A99"/>
    <w:rsid w:val="00842DA9"/>
    <w:rsid w:val="00843E4C"/>
    <w:rsid w:val="0084418F"/>
    <w:rsid w:val="0084562C"/>
    <w:rsid w:val="00846002"/>
    <w:rsid w:val="0084797A"/>
    <w:rsid w:val="008500AB"/>
    <w:rsid w:val="00850EB9"/>
    <w:rsid w:val="008542AB"/>
    <w:rsid w:val="00860768"/>
    <w:rsid w:val="00867168"/>
    <w:rsid w:val="008702ED"/>
    <w:rsid w:val="00870F94"/>
    <w:rsid w:val="00871B2C"/>
    <w:rsid w:val="00872D2E"/>
    <w:rsid w:val="00874F6B"/>
    <w:rsid w:val="0088110F"/>
    <w:rsid w:val="00881744"/>
    <w:rsid w:val="00883B37"/>
    <w:rsid w:val="0088433D"/>
    <w:rsid w:val="00886504"/>
    <w:rsid w:val="00887500"/>
    <w:rsid w:val="00887FB4"/>
    <w:rsid w:val="00890127"/>
    <w:rsid w:val="00891812"/>
    <w:rsid w:val="00895E01"/>
    <w:rsid w:val="008960B3"/>
    <w:rsid w:val="00897A26"/>
    <w:rsid w:val="008A0364"/>
    <w:rsid w:val="008A147F"/>
    <w:rsid w:val="008A3F32"/>
    <w:rsid w:val="008B0924"/>
    <w:rsid w:val="008B3BBE"/>
    <w:rsid w:val="008C18C1"/>
    <w:rsid w:val="008D24ED"/>
    <w:rsid w:val="008D5F29"/>
    <w:rsid w:val="008E131B"/>
    <w:rsid w:val="008E2150"/>
    <w:rsid w:val="008E5C99"/>
    <w:rsid w:val="008E7762"/>
    <w:rsid w:val="008F4CA8"/>
    <w:rsid w:val="008F5063"/>
    <w:rsid w:val="009019EE"/>
    <w:rsid w:val="00902013"/>
    <w:rsid w:val="00904689"/>
    <w:rsid w:val="009073D4"/>
    <w:rsid w:val="00907A10"/>
    <w:rsid w:val="00910332"/>
    <w:rsid w:val="009110AD"/>
    <w:rsid w:val="00917EB3"/>
    <w:rsid w:val="00926032"/>
    <w:rsid w:val="0093115B"/>
    <w:rsid w:val="009336A4"/>
    <w:rsid w:val="009342EF"/>
    <w:rsid w:val="00935A36"/>
    <w:rsid w:val="00935D64"/>
    <w:rsid w:val="00936102"/>
    <w:rsid w:val="0093620B"/>
    <w:rsid w:val="00937E11"/>
    <w:rsid w:val="00937F53"/>
    <w:rsid w:val="00944B6C"/>
    <w:rsid w:val="00945667"/>
    <w:rsid w:val="00946C06"/>
    <w:rsid w:val="00951624"/>
    <w:rsid w:val="0095518D"/>
    <w:rsid w:val="00956656"/>
    <w:rsid w:val="0096149A"/>
    <w:rsid w:val="00962EB3"/>
    <w:rsid w:val="009637F9"/>
    <w:rsid w:val="0096601F"/>
    <w:rsid w:val="009675CA"/>
    <w:rsid w:val="00967CB3"/>
    <w:rsid w:val="00970837"/>
    <w:rsid w:val="009716A3"/>
    <w:rsid w:val="00973DEB"/>
    <w:rsid w:val="009775B7"/>
    <w:rsid w:val="00980762"/>
    <w:rsid w:val="00980BFD"/>
    <w:rsid w:val="0098145B"/>
    <w:rsid w:val="00986C72"/>
    <w:rsid w:val="0099062B"/>
    <w:rsid w:val="0099207D"/>
    <w:rsid w:val="00992666"/>
    <w:rsid w:val="009968E0"/>
    <w:rsid w:val="00996E17"/>
    <w:rsid w:val="009A1FE6"/>
    <w:rsid w:val="009A4933"/>
    <w:rsid w:val="009B351D"/>
    <w:rsid w:val="009B3F69"/>
    <w:rsid w:val="009B52E5"/>
    <w:rsid w:val="009B77ED"/>
    <w:rsid w:val="009C106A"/>
    <w:rsid w:val="009C1741"/>
    <w:rsid w:val="009C4CFF"/>
    <w:rsid w:val="009C7DE4"/>
    <w:rsid w:val="009D57BB"/>
    <w:rsid w:val="009D68FF"/>
    <w:rsid w:val="009D7D2B"/>
    <w:rsid w:val="009E3440"/>
    <w:rsid w:val="009E730B"/>
    <w:rsid w:val="009F10C2"/>
    <w:rsid w:val="009F336D"/>
    <w:rsid w:val="009F4E85"/>
    <w:rsid w:val="009F7C2B"/>
    <w:rsid w:val="00A02496"/>
    <w:rsid w:val="00A03543"/>
    <w:rsid w:val="00A04B1A"/>
    <w:rsid w:val="00A06E43"/>
    <w:rsid w:val="00A070CA"/>
    <w:rsid w:val="00A07CA6"/>
    <w:rsid w:val="00A122FC"/>
    <w:rsid w:val="00A1440B"/>
    <w:rsid w:val="00A20EBC"/>
    <w:rsid w:val="00A2147C"/>
    <w:rsid w:val="00A268F1"/>
    <w:rsid w:val="00A3296E"/>
    <w:rsid w:val="00A33399"/>
    <w:rsid w:val="00A3512E"/>
    <w:rsid w:val="00A357E4"/>
    <w:rsid w:val="00A3702F"/>
    <w:rsid w:val="00A376CF"/>
    <w:rsid w:val="00A379B9"/>
    <w:rsid w:val="00A41B02"/>
    <w:rsid w:val="00A42981"/>
    <w:rsid w:val="00A4353C"/>
    <w:rsid w:val="00A44AEA"/>
    <w:rsid w:val="00A45D3F"/>
    <w:rsid w:val="00A46B92"/>
    <w:rsid w:val="00A548AF"/>
    <w:rsid w:val="00A5490B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8569A"/>
    <w:rsid w:val="00A92774"/>
    <w:rsid w:val="00A93F07"/>
    <w:rsid w:val="00A96201"/>
    <w:rsid w:val="00AA16A1"/>
    <w:rsid w:val="00AA492C"/>
    <w:rsid w:val="00AB3802"/>
    <w:rsid w:val="00AB3C24"/>
    <w:rsid w:val="00AB42D3"/>
    <w:rsid w:val="00AB4C7D"/>
    <w:rsid w:val="00AB4CF9"/>
    <w:rsid w:val="00AB56E8"/>
    <w:rsid w:val="00AB715E"/>
    <w:rsid w:val="00AC0033"/>
    <w:rsid w:val="00AC1155"/>
    <w:rsid w:val="00AC14F6"/>
    <w:rsid w:val="00AC30BB"/>
    <w:rsid w:val="00AC4ABA"/>
    <w:rsid w:val="00AC4D42"/>
    <w:rsid w:val="00AC7C8E"/>
    <w:rsid w:val="00AD1794"/>
    <w:rsid w:val="00AD3169"/>
    <w:rsid w:val="00AE1F34"/>
    <w:rsid w:val="00AE269C"/>
    <w:rsid w:val="00AE3F66"/>
    <w:rsid w:val="00AE41E3"/>
    <w:rsid w:val="00AE5651"/>
    <w:rsid w:val="00AF3CD1"/>
    <w:rsid w:val="00AF6E92"/>
    <w:rsid w:val="00AF710D"/>
    <w:rsid w:val="00AF73AA"/>
    <w:rsid w:val="00B00B6B"/>
    <w:rsid w:val="00B070C2"/>
    <w:rsid w:val="00B125B2"/>
    <w:rsid w:val="00B14D82"/>
    <w:rsid w:val="00B161B8"/>
    <w:rsid w:val="00B20AB0"/>
    <w:rsid w:val="00B21512"/>
    <w:rsid w:val="00B22BBA"/>
    <w:rsid w:val="00B25273"/>
    <w:rsid w:val="00B25A7C"/>
    <w:rsid w:val="00B2746F"/>
    <w:rsid w:val="00B35859"/>
    <w:rsid w:val="00B37052"/>
    <w:rsid w:val="00B4517D"/>
    <w:rsid w:val="00B464A1"/>
    <w:rsid w:val="00B46EE3"/>
    <w:rsid w:val="00B51031"/>
    <w:rsid w:val="00B54974"/>
    <w:rsid w:val="00B56189"/>
    <w:rsid w:val="00B60BAD"/>
    <w:rsid w:val="00B61CC0"/>
    <w:rsid w:val="00B70166"/>
    <w:rsid w:val="00B71A70"/>
    <w:rsid w:val="00B7233D"/>
    <w:rsid w:val="00B72919"/>
    <w:rsid w:val="00B72DFB"/>
    <w:rsid w:val="00B73998"/>
    <w:rsid w:val="00B747DD"/>
    <w:rsid w:val="00B75D52"/>
    <w:rsid w:val="00B81C7D"/>
    <w:rsid w:val="00B8313F"/>
    <w:rsid w:val="00B838D3"/>
    <w:rsid w:val="00B85B95"/>
    <w:rsid w:val="00B862EF"/>
    <w:rsid w:val="00B874A0"/>
    <w:rsid w:val="00B905E1"/>
    <w:rsid w:val="00B908F3"/>
    <w:rsid w:val="00B9096F"/>
    <w:rsid w:val="00B9128B"/>
    <w:rsid w:val="00B9271B"/>
    <w:rsid w:val="00B957D6"/>
    <w:rsid w:val="00B961A6"/>
    <w:rsid w:val="00B964D8"/>
    <w:rsid w:val="00BA246C"/>
    <w:rsid w:val="00BA2F69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C2E2A"/>
    <w:rsid w:val="00BC33AD"/>
    <w:rsid w:val="00BD3EC4"/>
    <w:rsid w:val="00BD4DCB"/>
    <w:rsid w:val="00BD61C2"/>
    <w:rsid w:val="00BE02E5"/>
    <w:rsid w:val="00BE1C84"/>
    <w:rsid w:val="00BE66FC"/>
    <w:rsid w:val="00BF0140"/>
    <w:rsid w:val="00BF0CDC"/>
    <w:rsid w:val="00BF245C"/>
    <w:rsid w:val="00BF453E"/>
    <w:rsid w:val="00C01AB0"/>
    <w:rsid w:val="00C02078"/>
    <w:rsid w:val="00C03254"/>
    <w:rsid w:val="00C06156"/>
    <w:rsid w:val="00C07FB9"/>
    <w:rsid w:val="00C16389"/>
    <w:rsid w:val="00C1651B"/>
    <w:rsid w:val="00C17733"/>
    <w:rsid w:val="00C207EE"/>
    <w:rsid w:val="00C23AFC"/>
    <w:rsid w:val="00C27FE5"/>
    <w:rsid w:val="00C34192"/>
    <w:rsid w:val="00C345EF"/>
    <w:rsid w:val="00C36F47"/>
    <w:rsid w:val="00C40302"/>
    <w:rsid w:val="00C40CCC"/>
    <w:rsid w:val="00C4175C"/>
    <w:rsid w:val="00C43D72"/>
    <w:rsid w:val="00C45403"/>
    <w:rsid w:val="00C46151"/>
    <w:rsid w:val="00C463AD"/>
    <w:rsid w:val="00C515F5"/>
    <w:rsid w:val="00C52183"/>
    <w:rsid w:val="00C537AD"/>
    <w:rsid w:val="00C55651"/>
    <w:rsid w:val="00C55C90"/>
    <w:rsid w:val="00C60564"/>
    <w:rsid w:val="00C613EA"/>
    <w:rsid w:val="00C628B4"/>
    <w:rsid w:val="00C659F6"/>
    <w:rsid w:val="00C65A03"/>
    <w:rsid w:val="00C66EFB"/>
    <w:rsid w:val="00C72C09"/>
    <w:rsid w:val="00C73AAB"/>
    <w:rsid w:val="00C73E1E"/>
    <w:rsid w:val="00C74F2A"/>
    <w:rsid w:val="00C7716A"/>
    <w:rsid w:val="00C7724E"/>
    <w:rsid w:val="00C77EDE"/>
    <w:rsid w:val="00C813CE"/>
    <w:rsid w:val="00C87575"/>
    <w:rsid w:val="00C91B2F"/>
    <w:rsid w:val="00C91C90"/>
    <w:rsid w:val="00C931CE"/>
    <w:rsid w:val="00C94732"/>
    <w:rsid w:val="00C95AEE"/>
    <w:rsid w:val="00CA0B24"/>
    <w:rsid w:val="00CA2098"/>
    <w:rsid w:val="00CA2CAF"/>
    <w:rsid w:val="00CA37E1"/>
    <w:rsid w:val="00CA5DFC"/>
    <w:rsid w:val="00CA6AB7"/>
    <w:rsid w:val="00CA7613"/>
    <w:rsid w:val="00CB1DA4"/>
    <w:rsid w:val="00CB3936"/>
    <w:rsid w:val="00CC071E"/>
    <w:rsid w:val="00CC1D60"/>
    <w:rsid w:val="00CC3D11"/>
    <w:rsid w:val="00CC5E79"/>
    <w:rsid w:val="00CD2EA4"/>
    <w:rsid w:val="00CD3532"/>
    <w:rsid w:val="00CD634B"/>
    <w:rsid w:val="00CD7555"/>
    <w:rsid w:val="00CD7B0D"/>
    <w:rsid w:val="00CE157D"/>
    <w:rsid w:val="00CE1AD3"/>
    <w:rsid w:val="00CE3A0F"/>
    <w:rsid w:val="00CE4F14"/>
    <w:rsid w:val="00CE76F4"/>
    <w:rsid w:val="00CF07F8"/>
    <w:rsid w:val="00CF1D08"/>
    <w:rsid w:val="00CF2BD9"/>
    <w:rsid w:val="00CF2DF6"/>
    <w:rsid w:val="00CF2FC0"/>
    <w:rsid w:val="00CF6285"/>
    <w:rsid w:val="00D0069F"/>
    <w:rsid w:val="00D0475E"/>
    <w:rsid w:val="00D065E2"/>
    <w:rsid w:val="00D1689B"/>
    <w:rsid w:val="00D16B4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6C0"/>
    <w:rsid w:val="00D5356B"/>
    <w:rsid w:val="00D536EF"/>
    <w:rsid w:val="00D53E36"/>
    <w:rsid w:val="00D558D7"/>
    <w:rsid w:val="00D60647"/>
    <w:rsid w:val="00D701CB"/>
    <w:rsid w:val="00D777F2"/>
    <w:rsid w:val="00D77FD0"/>
    <w:rsid w:val="00D8082E"/>
    <w:rsid w:val="00D80B00"/>
    <w:rsid w:val="00D82EA5"/>
    <w:rsid w:val="00D8418F"/>
    <w:rsid w:val="00D905FD"/>
    <w:rsid w:val="00D91E00"/>
    <w:rsid w:val="00D93676"/>
    <w:rsid w:val="00D9444A"/>
    <w:rsid w:val="00D94D75"/>
    <w:rsid w:val="00D97286"/>
    <w:rsid w:val="00DA0424"/>
    <w:rsid w:val="00DA2F35"/>
    <w:rsid w:val="00DA3388"/>
    <w:rsid w:val="00DA398C"/>
    <w:rsid w:val="00DA4B4F"/>
    <w:rsid w:val="00DA51C1"/>
    <w:rsid w:val="00DA525A"/>
    <w:rsid w:val="00DA60FC"/>
    <w:rsid w:val="00DB11D5"/>
    <w:rsid w:val="00DB168D"/>
    <w:rsid w:val="00DB200A"/>
    <w:rsid w:val="00DB214D"/>
    <w:rsid w:val="00DB7589"/>
    <w:rsid w:val="00DC13C1"/>
    <w:rsid w:val="00DC4A36"/>
    <w:rsid w:val="00DC6F47"/>
    <w:rsid w:val="00DD054B"/>
    <w:rsid w:val="00DD1A90"/>
    <w:rsid w:val="00DD463D"/>
    <w:rsid w:val="00DD55B7"/>
    <w:rsid w:val="00DE064A"/>
    <w:rsid w:val="00DE1194"/>
    <w:rsid w:val="00DE22F0"/>
    <w:rsid w:val="00DE2DB7"/>
    <w:rsid w:val="00DE6EFC"/>
    <w:rsid w:val="00DE78A5"/>
    <w:rsid w:val="00DF6AE9"/>
    <w:rsid w:val="00DF70AD"/>
    <w:rsid w:val="00E06316"/>
    <w:rsid w:val="00E144D9"/>
    <w:rsid w:val="00E148A9"/>
    <w:rsid w:val="00E14B06"/>
    <w:rsid w:val="00E15A4C"/>
    <w:rsid w:val="00E16EB9"/>
    <w:rsid w:val="00E210F6"/>
    <w:rsid w:val="00E22B1A"/>
    <w:rsid w:val="00E26511"/>
    <w:rsid w:val="00E31AB1"/>
    <w:rsid w:val="00E323F0"/>
    <w:rsid w:val="00E32C4B"/>
    <w:rsid w:val="00E32F83"/>
    <w:rsid w:val="00E350CD"/>
    <w:rsid w:val="00E358B3"/>
    <w:rsid w:val="00E35DCC"/>
    <w:rsid w:val="00E41E9A"/>
    <w:rsid w:val="00E44FBB"/>
    <w:rsid w:val="00E4730D"/>
    <w:rsid w:val="00E47388"/>
    <w:rsid w:val="00E5123B"/>
    <w:rsid w:val="00E514FC"/>
    <w:rsid w:val="00E522B6"/>
    <w:rsid w:val="00E54B8C"/>
    <w:rsid w:val="00E623B1"/>
    <w:rsid w:val="00E6416A"/>
    <w:rsid w:val="00E66FE1"/>
    <w:rsid w:val="00E6723A"/>
    <w:rsid w:val="00E73F7D"/>
    <w:rsid w:val="00E74D99"/>
    <w:rsid w:val="00E75DB3"/>
    <w:rsid w:val="00E835F9"/>
    <w:rsid w:val="00E859B3"/>
    <w:rsid w:val="00E863D1"/>
    <w:rsid w:val="00E86D9B"/>
    <w:rsid w:val="00E87579"/>
    <w:rsid w:val="00E918B8"/>
    <w:rsid w:val="00E9584B"/>
    <w:rsid w:val="00EA03D8"/>
    <w:rsid w:val="00EA0ED5"/>
    <w:rsid w:val="00EA3AB3"/>
    <w:rsid w:val="00EA4352"/>
    <w:rsid w:val="00EA577F"/>
    <w:rsid w:val="00EB3152"/>
    <w:rsid w:val="00EB3D5A"/>
    <w:rsid w:val="00EB3EBF"/>
    <w:rsid w:val="00EB3FAF"/>
    <w:rsid w:val="00EB5489"/>
    <w:rsid w:val="00ED10EA"/>
    <w:rsid w:val="00ED22FF"/>
    <w:rsid w:val="00ED36FC"/>
    <w:rsid w:val="00ED7718"/>
    <w:rsid w:val="00EE438C"/>
    <w:rsid w:val="00EE4893"/>
    <w:rsid w:val="00EE5283"/>
    <w:rsid w:val="00EE5BC7"/>
    <w:rsid w:val="00EE6E95"/>
    <w:rsid w:val="00EF30F8"/>
    <w:rsid w:val="00EF4339"/>
    <w:rsid w:val="00F0015A"/>
    <w:rsid w:val="00F00419"/>
    <w:rsid w:val="00F00582"/>
    <w:rsid w:val="00F009A0"/>
    <w:rsid w:val="00F02352"/>
    <w:rsid w:val="00F061B0"/>
    <w:rsid w:val="00F10EA9"/>
    <w:rsid w:val="00F11E97"/>
    <w:rsid w:val="00F129B5"/>
    <w:rsid w:val="00F14B9E"/>
    <w:rsid w:val="00F1504D"/>
    <w:rsid w:val="00F175E5"/>
    <w:rsid w:val="00F21EA2"/>
    <w:rsid w:val="00F26068"/>
    <w:rsid w:val="00F27222"/>
    <w:rsid w:val="00F3108C"/>
    <w:rsid w:val="00F32C9B"/>
    <w:rsid w:val="00F338E3"/>
    <w:rsid w:val="00F357E5"/>
    <w:rsid w:val="00F40FDD"/>
    <w:rsid w:val="00F42942"/>
    <w:rsid w:val="00F44D86"/>
    <w:rsid w:val="00F51771"/>
    <w:rsid w:val="00F52887"/>
    <w:rsid w:val="00F53819"/>
    <w:rsid w:val="00F54AF1"/>
    <w:rsid w:val="00F56C46"/>
    <w:rsid w:val="00F574A1"/>
    <w:rsid w:val="00F60D56"/>
    <w:rsid w:val="00F61FEC"/>
    <w:rsid w:val="00F62F73"/>
    <w:rsid w:val="00F66711"/>
    <w:rsid w:val="00F677BB"/>
    <w:rsid w:val="00F70285"/>
    <w:rsid w:val="00F70CC0"/>
    <w:rsid w:val="00F72B83"/>
    <w:rsid w:val="00F739F5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1F24"/>
    <w:rsid w:val="00FA723E"/>
    <w:rsid w:val="00FB015D"/>
    <w:rsid w:val="00FC0B71"/>
    <w:rsid w:val="00FC1A3F"/>
    <w:rsid w:val="00FC1C8C"/>
    <w:rsid w:val="00FD0C5B"/>
    <w:rsid w:val="00FD2348"/>
    <w:rsid w:val="00FD3FA1"/>
    <w:rsid w:val="00FD4B1B"/>
    <w:rsid w:val="00FF1556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aliases w:val="Plain Text Char"/>
    <w:basedOn w:val="a"/>
    <w:link w:val="af3"/>
    <w:rsid w:val="005A367C"/>
    <w:rPr>
      <w:rFonts w:ascii="Courier New" w:hAnsi="Courier New"/>
    </w:rPr>
  </w:style>
  <w:style w:type="character" w:customStyle="1" w:styleId="af3">
    <w:name w:val="Текст Знак"/>
    <w:aliases w:val="Plain Text Char Знак"/>
    <w:basedOn w:val="a0"/>
    <w:link w:val="af2"/>
    <w:rsid w:val="005A367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5A3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811F9A"/>
    <w:pPr>
      <w:spacing w:after="120"/>
    </w:pPr>
    <w:rPr>
      <w:rFonts w:ascii="NTHarmonica" w:hAnsi="NTHarmonica"/>
      <w:sz w:val="24"/>
    </w:rPr>
  </w:style>
  <w:style w:type="character" w:styleId="af5">
    <w:name w:val="Strong"/>
    <w:basedOn w:val="a0"/>
    <w:uiPriority w:val="22"/>
    <w:qFormat/>
    <w:rsid w:val="00BD61C2"/>
    <w:rPr>
      <w:b/>
      <w:bCs/>
    </w:rPr>
  </w:style>
  <w:style w:type="paragraph" w:customStyle="1" w:styleId="31">
    <w:name w:val="Основной текст3"/>
    <w:basedOn w:val="a"/>
    <w:rsid w:val="00531BF3"/>
    <w:pPr>
      <w:widowControl w:val="0"/>
      <w:spacing w:before="420" w:after="660" w:line="0" w:lineRule="atLeast"/>
      <w:jc w:val="both"/>
    </w:pPr>
    <w:rPr>
      <w:rFonts w:ascii="Arial" w:eastAsia="Arial" w:hAnsi="Arial" w:cs="Arial"/>
      <w:color w:val="000000"/>
      <w:sz w:val="18"/>
      <w:szCs w:val="18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AE54-B5C3-4426-88F4-E364E13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Tereshina</cp:lastModifiedBy>
  <cp:revision>9</cp:revision>
  <cp:lastPrinted>2020-02-03T13:22:00Z</cp:lastPrinted>
  <dcterms:created xsi:type="dcterms:W3CDTF">2021-04-12T11:19:00Z</dcterms:created>
  <dcterms:modified xsi:type="dcterms:W3CDTF">2021-04-13T07:56:00Z</dcterms:modified>
</cp:coreProperties>
</file>